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8881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6D098A09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</w:t>
      </w:r>
    </w:p>
    <w:p w14:paraId="22017EEC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2E6EDCC2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)</w:t>
      </w:r>
    </w:p>
    <w:p w14:paraId="6E17BAB7" w14:textId="77777777" w:rsidR="00E75640" w:rsidRPr="00220BC3" w:rsidRDefault="00E75640" w:rsidP="00E75640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3"/>
        <w:gridCol w:w="4247"/>
        <w:gridCol w:w="2655"/>
      </w:tblGrid>
      <w:tr w:rsidR="00E75640" w:rsidRPr="00220BC3" w14:paraId="31DBC827" w14:textId="77777777" w:rsidTr="00A809CF">
        <w:trPr>
          <w:jc w:val="center"/>
        </w:trPr>
        <w:tc>
          <w:tcPr>
            <w:tcW w:w="1311" w:type="pct"/>
          </w:tcPr>
          <w:p w14:paraId="1F63002F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40ACEBC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C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1DA9DCF6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188E9AF8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40" w:rsidRPr="00220BC3" w14:paraId="19FA776F" w14:textId="77777777" w:rsidTr="00A809CF">
        <w:trPr>
          <w:jc w:val="center"/>
        </w:trPr>
        <w:tc>
          <w:tcPr>
            <w:tcW w:w="1311" w:type="pct"/>
          </w:tcPr>
          <w:p w14:paraId="579A5283" w14:textId="3DB8FAAD" w:rsidR="00E75640" w:rsidRPr="00F204F4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D6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 w:rsidRPr="00834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34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65C5D54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0755561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2059395D" w14:textId="4AFDF10A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D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D8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</w:p>
        </w:tc>
      </w:tr>
      <w:tr w:rsidR="00E75640" w:rsidRPr="00220BC3" w14:paraId="2C40A143" w14:textId="77777777" w:rsidTr="00A809CF">
        <w:trPr>
          <w:jc w:val="center"/>
        </w:trPr>
        <w:tc>
          <w:tcPr>
            <w:tcW w:w="3581" w:type="pct"/>
            <w:gridSpan w:val="2"/>
            <w:vMerge w:val="restart"/>
          </w:tcPr>
          <w:p w14:paraId="38C49E36" w14:textId="7BF729C5" w:rsidR="00E75640" w:rsidRPr="00183DC6" w:rsidRDefault="00E75640" w:rsidP="00A809CF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итогах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й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</w:t>
            </w:r>
            <w:r w:rsidR="00DF64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419" w:type="pct"/>
          </w:tcPr>
          <w:p w14:paraId="69F662FE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827CE" w14:textId="77777777" w:rsid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</w:p>
    <w:p w14:paraId="7E758FA4" w14:textId="77777777" w:rsid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5C04B6" w14:textId="4ECE7D9D" w:rsidR="00EE44E5" w:rsidRPr="00E75640" w:rsidRDefault="00EE44E5" w:rsidP="00EE44E5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proofErr w:type="spellStart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ы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35C92">
        <w:rPr>
          <w:rFonts w:ascii="Times New Roman" w:hAnsi="Times New Roman" w:cs="Times New Roman"/>
          <w:sz w:val="24"/>
          <w:szCs w:val="24"/>
          <w:lang w:val="ru-RU"/>
        </w:rPr>
        <w:t>09.04.202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199</w:t>
      </w:r>
      <w:r w:rsidRPr="00834B77">
        <w:rPr>
          <w:rFonts w:ascii="Times New Roman" w:hAnsi="Times New Roman" w:cs="Times New Roman"/>
          <w:sz w:val="24"/>
          <w:szCs w:val="24"/>
        </w:rPr>
        <w:t>-о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О проведении  Всероссийских проверочных  работ в 5 классах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61659">
        <w:t xml:space="preserve"> </w:t>
      </w:r>
      <w:r w:rsidRPr="008616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0.04.2026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была проведена Всероссийская проверочная работа (далее ВПР)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л</w:t>
      </w:r>
      <w:r w:rsidRPr="0063459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терату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е</w:t>
      </w:r>
      <w:r w:rsidRPr="0063459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истор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</w:t>
      </w:r>
      <w:r w:rsidRPr="0063459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английс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му</w:t>
      </w:r>
      <w:r w:rsidRPr="0063459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2.04.2026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</w:t>
      </w:r>
      <w:r w:rsidRPr="001040E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олог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 и</w:t>
      </w:r>
      <w:r w:rsidRPr="001040E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географ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,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4.04.2026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усскому языку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8.04.2026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тематике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х классах в соответствии с требованиями.</w:t>
      </w:r>
    </w:p>
    <w:p w14:paraId="627A4B4C" w14:textId="7C2D6E57" w:rsidR="00E75640" w:rsidRDefault="00E75640" w:rsidP="00EE44E5">
      <w:pPr>
        <w:keepNext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Pr="00E75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усскому языку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зрезе классов:</w:t>
      </w:r>
    </w:p>
    <w:tbl>
      <w:tblPr>
        <w:tblStyle w:val="12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9D1129" w:rsidRPr="00EE44E5" w14:paraId="255C6601" w14:textId="77777777" w:rsidTr="00EE44E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937A" w14:textId="77777777" w:rsidR="009D1129" w:rsidRPr="00EE44E5" w:rsidRDefault="009D1129" w:rsidP="00EE44E5">
            <w:pPr>
              <w:ind w:right="-114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7DD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ФИО учи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AF19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Кол-во уч-ся в класс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D9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Кол-во писавших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A2C8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BF7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Качество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951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Средний балл </w:t>
            </w:r>
          </w:p>
        </w:tc>
      </w:tr>
      <w:tr w:rsidR="009D1129" w:rsidRPr="00EE44E5" w14:paraId="21A37638" w14:textId="77777777" w:rsidTr="00EE44E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F540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7DA0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5A1C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F18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AD47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34D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7E3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7447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A874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29C1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B320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9D1129" w:rsidRPr="00EE44E5" w14:paraId="4BF37074" w14:textId="77777777" w:rsidTr="00EE44E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008A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63F8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FB45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63E0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721A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0E3D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F5E1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89A8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F8D4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AE29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503B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2A9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4E19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F178" w14:textId="77777777" w:rsidR="009D1129" w:rsidRPr="00EE44E5" w:rsidRDefault="009D1129" w:rsidP="00043A0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6103" w14:textId="77777777" w:rsidR="009D1129" w:rsidRPr="00EE44E5" w:rsidRDefault="009D1129" w:rsidP="00043A0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9D1129" w:rsidRPr="00EE44E5" w14:paraId="29A4E658" w14:textId="77777777" w:rsidTr="00EE44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ED1A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-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EBEA" w14:textId="77777777" w:rsidR="009D1129" w:rsidRPr="00EE44E5" w:rsidRDefault="009D1129" w:rsidP="0022657D">
            <w:pPr>
              <w:ind w:left="-114"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Годлевская В.П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5850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A28B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22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BF9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461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1FD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6C40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15E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8CE1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636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AA06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98F2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63EA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3.5</w:t>
            </w:r>
          </w:p>
        </w:tc>
      </w:tr>
      <w:tr w:rsidR="009D1129" w:rsidRPr="00EE44E5" w14:paraId="00E87EDB" w14:textId="77777777" w:rsidTr="00EE44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8BBF" w14:textId="56519E04" w:rsidR="009D1129" w:rsidRPr="00EE44E5" w:rsidRDefault="009D1129" w:rsidP="0022657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6</w:t>
            </w:r>
            <w:r w:rsidR="0022657D"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А</w:t>
            </w: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6B1" w14:textId="77777777" w:rsidR="009D1129" w:rsidRPr="00EE44E5" w:rsidRDefault="009D1129" w:rsidP="0022657D">
            <w:pPr>
              <w:ind w:left="-114"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Абдуллаева</w:t>
            </w:r>
            <w:proofErr w:type="spellEnd"/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Н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F902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7A00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154A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FB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329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C1C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603C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A41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7BA5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1D6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64DD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3C7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7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745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eastAsia="ru-RU"/>
                <w14:ligatures w14:val="standardContextual"/>
              </w:rPr>
              <w:t>4</w:t>
            </w:r>
          </w:p>
        </w:tc>
      </w:tr>
      <w:tr w:rsidR="009D1129" w:rsidRPr="00EE44E5" w14:paraId="58A5D8D2" w14:textId="77777777" w:rsidTr="00EE44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3DD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-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80B5" w14:textId="77777777" w:rsidR="009D1129" w:rsidRPr="00EE44E5" w:rsidRDefault="009D1129" w:rsidP="0022657D">
            <w:pPr>
              <w:ind w:left="-114" w:right="-111"/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Шостак Т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5AB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432C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D24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80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1FC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7946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287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C28E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A850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E00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33A6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4F9B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C12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3.3</w:t>
            </w:r>
          </w:p>
        </w:tc>
      </w:tr>
      <w:tr w:rsidR="009D1129" w:rsidRPr="00EE44E5" w14:paraId="14B4978C" w14:textId="77777777" w:rsidTr="00EE44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E09B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-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7EDD" w14:textId="77777777" w:rsidR="009D1129" w:rsidRPr="00EE44E5" w:rsidRDefault="009D1129" w:rsidP="0022657D">
            <w:pPr>
              <w:ind w:left="-114"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Шостак </w:t>
            </w:r>
            <w:proofErr w:type="gramStart"/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Т.Н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B522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2D1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D11E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59E5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728C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BDB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6D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9742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ED1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6842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6586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97D6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E03E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3,5</w:t>
            </w:r>
          </w:p>
        </w:tc>
      </w:tr>
      <w:tr w:rsidR="009D1129" w:rsidRPr="00EE44E5" w14:paraId="34D28A42" w14:textId="77777777" w:rsidTr="00EE44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946C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-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E6C6" w14:textId="0BBAFD37" w:rsidR="009D1129" w:rsidRPr="00EE44E5" w:rsidRDefault="009D1129" w:rsidP="0022657D">
            <w:pPr>
              <w:ind w:left="-114"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Сухоцкая</w:t>
            </w:r>
            <w:proofErr w:type="spellEnd"/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 Я.С</w:t>
            </w:r>
            <w:r w:rsid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.</w:t>
            </w: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75D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380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5E7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4FED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B2C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DA0A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906A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2A1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B0A9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2A5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61D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2FD9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8142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3.5</w:t>
            </w:r>
          </w:p>
        </w:tc>
      </w:tr>
      <w:tr w:rsidR="009D1129" w:rsidRPr="00EE44E5" w14:paraId="7A47FDFE" w14:textId="77777777" w:rsidTr="00EE44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D22F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-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FE23" w14:textId="77777777" w:rsidR="009D1129" w:rsidRPr="00EE44E5" w:rsidRDefault="009D1129" w:rsidP="0022657D">
            <w:pPr>
              <w:ind w:left="-114"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Сухоцкая</w:t>
            </w:r>
            <w:proofErr w:type="spellEnd"/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 Я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CDE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DDC8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252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D44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EB5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B8F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2E66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DD16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39F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13B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B2C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751A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7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302D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3.8</w:t>
            </w:r>
          </w:p>
        </w:tc>
      </w:tr>
      <w:tr w:rsidR="009D1129" w:rsidRPr="00EE44E5" w14:paraId="3A2487F2" w14:textId="77777777" w:rsidTr="00EE44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FCB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6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2994" w14:textId="77777777" w:rsidR="009D1129" w:rsidRPr="00EE44E5" w:rsidRDefault="009D1129" w:rsidP="0022657D">
            <w:pPr>
              <w:ind w:left="-114"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Сухоцкая</w:t>
            </w:r>
            <w:proofErr w:type="spellEnd"/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 Я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08B4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B7A2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9E50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27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F206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852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1D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3997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5203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161B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DB8E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6F1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7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2C05" w14:textId="77777777" w:rsidR="009D1129" w:rsidRPr="00EE44E5" w:rsidRDefault="009D1129" w:rsidP="00043A0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val="ru-RU" w:eastAsia="ru-RU"/>
                <w14:ligatures w14:val="standardContextual"/>
              </w:rPr>
              <w:t>4</w:t>
            </w:r>
          </w:p>
        </w:tc>
      </w:tr>
      <w:tr w:rsidR="00223E51" w:rsidRPr="00EE44E5" w14:paraId="67E3D214" w14:textId="77777777" w:rsidTr="00EE44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175F" w14:textId="77777777" w:rsidR="00223E51" w:rsidRPr="00EE44E5" w:rsidRDefault="00223E51" w:rsidP="00223E51">
            <w:pPr>
              <w:ind w:left="-102" w:right="-11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 w:rsidRPr="00EE44E5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val="ru-RU" w:eastAsia="ru-RU"/>
                <w14:ligatures w14:val="standardContextual"/>
              </w:rPr>
              <w:t>Итого 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63CB" w14:textId="77777777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12C6" w14:textId="0537615C" w:rsidR="00223E51" w:rsidRPr="00EE44E5" w:rsidRDefault="00223E51" w:rsidP="00223E51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2054" w14:textId="389EBCBF" w:rsidR="00223E51" w:rsidRPr="00EE44E5" w:rsidRDefault="00223E51" w:rsidP="00223E51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0DA9" w14:textId="3CBBB950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963" w14:textId="08C1084F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AF41" w14:textId="706874CB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E14" w14:textId="7255957E" w:rsidR="00223E51" w:rsidRPr="00EE44E5" w:rsidRDefault="00223E51" w:rsidP="00223E51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FCB5" w14:textId="5854E574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849E" w14:textId="4BF37585" w:rsidR="00223E51" w:rsidRPr="00EE44E5" w:rsidRDefault="00223E51" w:rsidP="00223E51">
            <w:pPr>
              <w:ind w:right="-9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8B92" w14:textId="55F05C1C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48A4" w14:textId="010A947D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84F0" w14:textId="0DEF2B9F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97FF" w14:textId="2B692CAF" w:rsidR="00223E51" w:rsidRPr="00EE44E5" w:rsidRDefault="00223E51" w:rsidP="00223E51">
            <w:pPr>
              <w:ind w:right="-9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3,6</w:t>
            </w:r>
          </w:p>
        </w:tc>
        <w:tc>
          <w:tcPr>
            <w:tcW w:w="674" w:type="dxa"/>
          </w:tcPr>
          <w:p w14:paraId="48F7DCF0" w14:textId="7CE40435" w:rsidR="00223E51" w:rsidRPr="00EE44E5" w:rsidRDefault="00223E51" w:rsidP="00223E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E44E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7</w:t>
            </w:r>
          </w:p>
        </w:tc>
      </w:tr>
    </w:tbl>
    <w:p w14:paraId="4199A89C" w14:textId="75605278" w:rsidR="00E75640" w:rsidRPr="006413D9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413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обуча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ся 1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1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, в ВПР приняли участие 1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2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+5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4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 (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3,6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незначительно снизилось на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,8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амые низкие показатели качества знаний в 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2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По сравнению с 3 четвертью повысили качество знаний 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Понизили качество знаний учащиеся 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2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В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Е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223E51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6-</w:t>
      </w:r>
      <w:r w:rsidR="0013608A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6-</w:t>
      </w:r>
      <w:r w:rsidR="0013608A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="006413D9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6-Д отметки аналогичны четвертным.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редний балл составил 3,</w:t>
      </w:r>
      <w:r w:rsidR="0013608A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, что </w:t>
      </w:r>
      <w:r w:rsidR="0013608A"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огично среднему баллу</w:t>
      </w:r>
      <w:r w:rsidRPr="001360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четверти.</w:t>
      </w:r>
      <w:r w:rsidRPr="006413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3EB7EB95" w14:textId="77777777" w:rsidR="00E75640" w:rsidRDefault="00E75640" w:rsidP="00E75640">
      <w:pPr>
        <w:widowControl w:val="0"/>
        <w:ind w:right="276"/>
        <w:jc w:val="both"/>
        <w:rPr>
          <w:rFonts w:ascii="Times New Roman" w:eastAsia="sans-serif" w:hAnsi="Times New Roman" w:cs="Times New Roman"/>
          <w:color w:val="000000"/>
          <w:sz w:val="24"/>
          <w:szCs w:val="24"/>
          <w:highlight w:val="yellow"/>
          <w:shd w:val="clear" w:color="auto" w:fill="FFFFFF"/>
          <w:lang w:val="ru-RU" w:eastAsia="ru-RU"/>
        </w:rPr>
      </w:pPr>
    </w:p>
    <w:p w14:paraId="12B46CFA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6-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  класс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обработанных результатов показал, что</w:t>
      </w:r>
    </w:p>
    <w:p w14:paraId="69987940" w14:textId="142AA2FE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справились с заданиями: </w:t>
      </w:r>
    </w:p>
    <w:p w14:paraId="19706904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К1 – 1 чел. (5%) - соблюдение орфографических норм</w:t>
      </w:r>
    </w:p>
    <w:p w14:paraId="08796CFD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К2- 1 чел. (5%) - соблюдение пунктуационных норм</w:t>
      </w:r>
    </w:p>
    <w:p w14:paraId="3556D1AB" w14:textId="77777777" w:rsidR="009D1129" w:rsidRDefault="009D1129" w:rsidP="009D1129">
      <w:pPr>
        <w:tabs>
          <w:tab w:val="left" w:pos="201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К1-   че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 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морфемный анализ</w:t>
      </w:r>
    </w:p>
    <w:p w14:paraId="5EB669F5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К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 (5 %)- выполнение словообразовательного анализа</w:t>
      </w:r>
    </w:p>
    <w:p w14:paraId="170BB7DE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2К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9%) – морфологический анализ слова</w:t>
      </w:r>
    </w:p>
    <w:p w14:paraId="37998DA6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-     чел. (%) - ответить на вопрос</w:t>
      </w:r>
    </w:p>
    <w:p w14:paraId="18DBF685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(1) -   2 чел. (10%) - выписать из предложения многозначное слово</w:t>
      </w:r>
    </w:p>
    <w:p w14:paraId="498CFE4B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(2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1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52%) - составить предложение с данным словом</w:t>
      </w:r>
    </w:p>
    <w:p w14:paraId="6056FC72" w14:textId="36F29AD5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– 1 чел. (5%) - найти и исправить грамматические ошибки</w:t>
      </w:r>
    </w:p>
    <w:p w14:paraId="3FBA9DCF" w14:textId="053BE8B1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ысили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низили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</w:p>
    <w:p w14:paraId="7AE146AF" w14:textId="77777777" w:rsidR="009D1129" w:rsidRPr="009D1129" w:rsidRDefault="009D1129" w:rsidP="009D11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 6-Б классу </w:t>
      </w:r>
      <w:r w:rsidRPr="009D11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proofErr w:type="spellStart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proofErr w:type="spellEnd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9D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F618F47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C25941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(морфологический разбор),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6E6F0DF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е 4 (выписать многозначное слово, подобрать синоним) 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7%), соста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ожение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огозначным словом в другом значении 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%).</w:t>
      </w:r>
    </w:p>
    <w:p w14:paraId="74B3882E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е 5(найти и исправить ошибки в образовании формы слов) 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%).</w:t>
      </w:r>
    </w:p>
    <w:p w14:paraId="2F2B28B7" w14:textId="079CF5D5" w:rsidR="009D1129" w:rsidRP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результаты 12 чел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ли 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низили 2 чел.</w:t>
      </w:r>
    </w:p>
    <w:p w14:paraId="70B74B98" w14:textId="26AAE5BA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12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 6-В класс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2DBF723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4C95E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(морфологический разбор),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BCDD1D8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е 4 (выписать многознач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ово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ожение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огозначным словом в другом значении 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4%).</w:t>
      </w:r>
    </w:p>
    <w:p w14:paraId="1B2BB1CD" w14:textId="665A72CA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е 5(найти и исправить ошибки в образовании формы слов) 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4%). </w:t>
      </w:r>
    </w:p>
    <w:p w14:paraId="688EFC41" w14:textId="1F0390D6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результаты 10 чел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ли 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низили 6 чел.</w:t>
      </w:r>
    </w:p>
    <w:p w14:paraId="7CC46001" w14:textId="78F30B40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12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 6-Е класс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4A3F0C4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583FFB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(морфологический разбор),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49B638B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е 4 (выписать многозначное слово, соста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ожение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огозначным словом в другом значении 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7%).</w:t>
      </w:r>
    </w:p>
    <w:p w14:paraId="22B2F171" w14:textId="439266F2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ние 5(найти и исправить ошибки в образовании формы слов) 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3%). </w:t>
      </w:r>
    </w:p>
    <w:p w14:paraId="0884AFDE" w14:textId="7009D08B" w:rsidR="009D1129" w:rsidRP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результаты 17 чел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ли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низили 3 чел.</w:t>
      </w:r>
    </w:p>
    <w:p w14:paraId="655B946A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Г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о частично справились с заданиям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598C44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1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фограф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5766B371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3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ис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19FECC5F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1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морфем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5EF31594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2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4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 словообразовате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587AB186" w14:textId="52ED2DFB" w:rsidR="009D1129" w:rsidRP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авильное написание форм слов </w:t>
      </w:r>
    </w:p>
    <w:p w14:paraId="75F9397E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Г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</w:p>
    <w:p w14:paraId="751F927A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57434E53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1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фограф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4C20B7AB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2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нктуацио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1E32FC15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3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ис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24FD66C1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1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морфем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285BCBA3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2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 словообразовате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649FF7AA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3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9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морфологический анализ слова </w:t>
      </w:r>
    </w:p>
    <w:p w14:paraId="67ED3196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татель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мот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текстом)</w:t>
      </w:r>
    </w:p>
    <w:p w14:paraId="119438DD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(1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ксиче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на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7E5622F0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(2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8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нтекс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зна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ру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ении</w:t>
      </w:r>
      <w:proofErr w:type="spellEnd"/>
    </w:p>
    <w:p w14:paraId="68C5AA00" w14:textId="30F8C6BE" w:rsidR="009D1129" w:rsidRP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авильное написание форм слов </w:t>
      </w:r>
    </w:p>
    <w:p w14:paraId="46485A40" w14:textId="2021B544" w:rsidR="009D1129" w:rsidRP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результа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высили 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зили______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0BB2C9A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-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о частично справились с заданиям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AB0A9B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1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фограф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47C29D0C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1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(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морфем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100FACCE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К2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 словообразовате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44650D56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3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морфологический анализ слова </w:t>
      </w:r>
    </w:p>
    <w:p w14:paraId="48DA791C" w14:textId="1610DE02" w:rsidR="009D1129" w:rsidRP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авильное написание форм слов </w:t>
      </w:r>
    </w:p>
    <w:p w14:paraId="0064F088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-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</w:p>
    <w:p w14:paraId="3B6C3E37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429B8F49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3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ис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64D4BA6F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2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 словообразовате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50012923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3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9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морфологический анализ слова </w:t>
      </w:r>
    </w:p>
    <w:p w14:paraId="5794045F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татель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мот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текстом)</w:t>
      </w:r>
    </w:p>
    <w:p w14:paraId="6478967D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(1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ксиче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на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01321B6C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(2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8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нтекс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зна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ру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ении</w:t>
      </w:r>
      <w:proofErr w:type="spellEnd"/>
    </w:p>
    <w:p w14:paraId="4F170035" w14:textId="0E23FF96" w:rsidR="009D1129" w:rsidRP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авильное написание форм слов </w:t>
      </w:r>
    </w:p>
    <w:p w14:paraId="3E40F738" w14:textId="46177D05" w:rsidR="009D1129" w:rsidRP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результа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высили</w:t>
      </w:r>
      <w:r w:rsidRPr="005A0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_</w:t>
      </w:r>
      <w:r w:rsidRPr="005A0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5D58F98E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о частично справились с заданиям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96AB11A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3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ис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4D18F73B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1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( 7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морфем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51D16288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2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 словообразовате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56AA780C" w14:textId="0C9EE081" w:rsidR="009D1129" w:rsidRP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авильное написание форм слов </w:t>
      </w:r>
    </w:p>
    <w:p w14:paraId="64CC4E9B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</w:p>
    <w:p w14:paraId="0CF07FE1" w14:textId="77777777" w:rsidR="009D1129" w:rsidRDefault="009D1129" w:rsidP="009D1129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01669FFA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1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( 7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морфем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5913E700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2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 словообразовате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6B91D925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К3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9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морфологический анализ слова </w:t>
      </w:r>
    </w:p>
    <w:p w14:paraId="55444631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татель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мот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текстом)</w:t>
      </w:r>
    </w:p>
    <w:p w14:paraId="3745B96A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(1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ксиче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на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</w:t>
      </w:r>
    </w:p>
    <w:p w14:paraId="08E6FBC4" w14:textId="77777777" w:rsidR="009D1129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(2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 –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нтекс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зна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ру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ении</w:t>
      </w:r>
      <w:proofErr w:type="spellEnd"/>
    </w:p>
    <w:p w14:paraId="01F93F8F" w14:textId="48D233A8" w:rsidR="009D1129" w:rsidRPr="00EE44E5" w:rsidRDefault="009D1129" w:rsidP="009D1129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–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) 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авильное написание форм слов </w:t>
      </w:r>
    </w:p>
    <w:p w14:paraId="52080686" w14:textId="77777777" w:rsidR="009D1129" w:rsidRDefault="009D1129" w:rsidP="009D112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результа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высил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_</w:t>
      </w:r>
      <w:r w:rsidRPr="005A07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6C28ECE4" w14:textId="77777777" w:rsidR="009D1129" w:rsidRDefault="009D1129" w:rsidP="00E75640">
      <w:pPr>
        <w:widowControl w:val="0"/>
        <w:ind w:right="276"/>
        <w:jc w:val="both"/>
        <w:rPr>
          <w:rFonts w:ascii="Times New Roman" w:eastAsia="sans-serif" w:hAnsi="Times New Roman" w:cs="Times New Roman"/>
          <w:color w:val="000000"/>
          <w:sz w:val="24"/>
          <w:szCs w:val="24"/>
          <w:highlight w:val="yellow"/>
          <w:shd w:val="clear" w:color="auto" w:fill="FFFFFF"/>
          <w:lang w:val="ru-RU" w:eastAsia="ru-RU"/>
        </w:rPr>
      </w:pPr>
    </w:p>
    <w:p w14:paraId="2F1E700A" w14:textId="77777777" w:rsidR="009D1129" w:rsidRPr="006413D9" w:rsidRDefault="009D1129" w:rsidP="00E75640">
      <w:pPr>
        <w:widowControl w:val="0"/>
        <w:ind w:right="276"/>
        <w:jc w:val="both"/>
        <w:rPr>
          <w:rFonts w:ascii="Times New Roman" w:eastAsia="sans-serif" w:hAnsi="Times New Roman" w:cs="Times New Roman"/>
          <w:color w:val="000000"/>
          <w:sz w:val="24"/>
          <w:szCs w:val="24"/>
          <w:highlight w:val="yellow"/>
          <w:shd w:val="clear" w:color="auto" w:fill="FFFFFF"/>
          <w:lang w:val="ru-RU" w:eastAsia="ru-RU"/>
        </w:rPr>
      </w:pPr>
    </w:p>
    <w:p w14:paraId="30D583C1" w14:textId="77777777" w:rsidR="00E75640" w:rsidRP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  <w:t xml:space="preserve">Результаты ВПР по </w:t>
      </w:r>
      <w:r w:rsidRPr="00E7564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ru-RU" w:eastAsia="ru-RU"/>
        </w:rPr>
        <w:t>математике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  <w:t xml:space="preserve"> в разрезе классов:</w:t>
      </w:r>
    </w:p>
    <w:tbl>
      <w:tblPr>
        <w:tblStyle w:val="12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709"/>
        <w:gridCol w:w="567"/>
        <w:gridCol w:w="567"/>
        <w:gridCol w:w="538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</w:tblGrid>
      <w:tr w:rsidR="00EE44E5" w:rsidRPr="003F764A" w14:paraId="7649722F" w14:textId="77777777" w:rsidTr="003F764A">
        <w:tc>
          <w:tcPr>
            <w:tcW w:w="738" w:type="dxa"/>
            <w:vMerge w:val="restart"/>
          </w:tcPr>
          <w:p w14:paraId="5C793483" w14:textId="77777777" w:rsidR="00EE44E5" w:rsidRPr="003F764A" w:rsidRDefault="00EE44E5" w:rsidP="00EE44E5">
            <w:pPr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276" w:type="dxa"/>
            <w:vMerge w:val="restart"/>
          </w:tcPr>
          <w:p w14:paraId="30E05B9C" w14:textId="77777777" w:rsidR="00EE44E5" w:rsidRPr="003F764A" w:rsidRDefault="00EE44E5" w:rsidP="00EE44E5">
            <w:pPr>
              <w:ind w:right="-139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709" w:type="dxa"/>
            <w:vMerge w:val="restart"/>
          </w:tcPr>
          <w:p w14:paraId="2A27373B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3D7E97D1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649" w:type="dxa"/>
            <w:gridSpan w:val="8"/>
          </w:tcPr>
          <w:p w14:paraId="3C930E68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276" w:type="dxa"/>
            <w:gridSpan w:val="2"/>
          </w:tcPr>
          <w:p w14:paraId="709C91AE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567" w:type="dxa"/>
          </w:tcPr>
          <w:p w14:paraId="418DC19D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EE44E5" w:rsidRPr="003F764A" w14:paraId="1E7D97F3" w14:textId="77777777" w:rsidTr="003F764A">
        <w:tc>
          <w:tcPr>
            <w:tcW w:w="738" w:type="dxa"/>
            <w:vMerge/>
          </w:tcPr>
          <w:p w14:paraId="7AAE6038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EAE3AF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4D189129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285A8A9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05" w:type="dxa"/>
            <w:gridSpan w:val="2"/>
          </w:tcPr>
          <w:p w14:paraId="1CA44246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276" w:type="dxa"/>
            <w:gridSpan w:val="2"/>
          </w:tcPr>
          <w:p w14:paraId="648F39F7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65AF9DF5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1D4BA90E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7AA14AE2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</w:tcPr>
          <w:p w14:paraId="18C2C746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 w:val="restart"/>
          </w:tcPr>
          <w:p w14:paraId="036395FC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EE44E5" w:rsidRPr="003F764A" w14:paraId="486EBC61" w14:textId="77777777" w:rsidTr="003F764A">
        <w:tc>
          <w:tcPr>
            <w:tcW w:w="738" w:type="dxa"/>
            <w:vMerge/>
          </w:tcPr>
          <w:p w14:paraId="533B0FFB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BE0EDB2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1F0B9384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A26FE3B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64F3D7A7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38" w:type="dxa"/>
          </w:tcPr>
          <w:p w14:paraId="79A500AD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A17D2FA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709" w:type="dxa"/>
          </w:tcPr>
          <w:p w14:paraId="0F058A7A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29E3300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A17682E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F049D1B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F0BD9F9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54B5CBAB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709" w:type="dxa"/>
          </w:tcPr>
          <w:p w14:paraId="5D535163" w14:textId="77777777" w:rsidR="00EE44E5" w:rsidRPr="003F764A" w:rsidRDefault="00EE44E5" w:rsidP="008A1B2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vMerge/>
          </w:tcPr>
          <w:p w14:paraId="60661CE1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EE44E5" w:rsidRPr="003F764A" w14:paraId="142CA326" w14:textId="77777777" w:rsidTr="003F764A">
        <w:tc>
          <w:tcPr>
            <w:tcW w:w="738" w:type="dxa"/>
          </w:tcPr>
          <w:p w14:paraId="5B3DAA81" w14:textId="1EBEFB1F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bookmarkStart w:id="0" w:name="_Hlk228555292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1276" w:type="dxa"/>
          </w:tcPr>
          <w:p w14:paraId="67C30BD3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ородина Н.Е.</w:t>
            </w:r>
          </w:p>
        </w:tc>
        <w:tc>
          <w:tcPr>
            <w:tcW w:w="709" w:type="dxa"/>
          </w:tcPr>
          <w:p w14:paraId="40A98C3F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43762A9F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274DF88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38" w:type="dxa"/>
          </w:tcPr>
          <w:p w14:paraId="7543C939" w14:textId="4F1DF98F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448B97C7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3A4A81BD" w14:textId="474E85BE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567" w:type="dxa"/>
          </w:tcPr>
          <w:p w14:paraId="575FFE5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18ACF872" w14:textId="191BDA40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567" w:type="dxa"/>
          </w:tcPr>
          <w:p w14:paraId="3EC3E0AA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7B8EBCE2" w14:textId="492D0848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2DF13638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19B9CF99" w14:textId="52E5229C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567" w:type="dxa"/>
          </w:tcPr>
          <w:p w14:paraId="085DDE7A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6</w:t>
            </w:r>
          </w:p>
        </w:tc>
      </w:tr>
      <w:tr w:rsidR="00EE44E5" w:rsidRPr="003F764A" w14:paraId="374A18DE" w14:textId="77777777" w:rsidTr="003F764A">
        <w:tc>
          <w:tcPr>
            <w:tcW w:w="738" w:type="dxa"/>
          </w:tcPr>
          <w:p w14:paraId="0F7B9E75" w14:textId="1FB4A3EA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1276" w:type="dxa"/>
          </w:tcPr>
          <w:p w14:paraId="147AA41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упина В.В.</w:t>
            </w:r>
          </w:p>
        </w:tc>
        <w:tc>
          <w:tcPr>
            <w:tcW w:w="709" w:type="dxa"/>
          </w:tcPr>
          <w:p w14:paraId="3FF5683C" w14:textId="6676C7D8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  <w:r w:rsidR="00AA2C80"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44AC9EE3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2D58432E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38" w:type="dxa"/>
          </w:tcPr>
          <w:p w14:paraId="2E1617F3" w14:textId="4BFBCDDF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20A18FC2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7114CE14" w14:textId="2A6DAAAF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567" w:type="dxa"/>
          </w:tcPr>
          <w:p w14:paraId="4632D5D8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27428D9F" w14:textId="5C9077DB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567" w:type="dxa"/>
          </w:tcPr>
          <w:p w14:paraId="3F3FD18C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E56B7F6" w14:textId="5FA38C5E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2FDC1283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709" w:type="dxa"/>
          </w:tcPr>
          <w:p w14:paraId="28BF03A2" w14:textId="3B6DA4EC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567" w:type="dxa"/>
          </w:tcPr>
          <w:p w14:paraId="42FB21BD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7</w:t>
            </w:r>
          </w:p>
        </w:tc>
      </w:tr>
      <w:tr w:rsidR="00EE44E5" w:rsidRPr="003F764A" w14:paraId="656F8098" w14:textId="77777777" w:rsidTr="003F764A">
        <w:tc>
          <w:tcPr>
            <w:tcW w:w="738" w:type="dxa"/>
          </w:tcPr>
          <w:p w14:paraId="30A8C1E2" w14:textId="7000FEB4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276" w:type="dxa"/>
          </w:tcPr>
          <w:p w14:paraId="5522CEA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ородина Н.Е.</w:t>
            </w:r>
          </w:p>
        </w:tc>
        <w:tc>
          <w:tcPr>
            <w:tcW w:w="709" w:type="dxa"/>
          </w:tcPr>
          <w:p w14:paraId="335E7E16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14:paraId="4B17EC48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6FD05B46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38" w:type="dxa"/>
          </w:tcPr>
          <w:p w14:paraId="274A7375" w14:textId="1615C592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6E3C200D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3A676AE" w14:textId="4C39C8D3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7423B0AC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183DB0EC" w14:textId="2D52E5A6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567" w:type="dxa"/>
          </w:tcPr>
          <w:p w14:paraId="11B8F9B8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0050D33A" w14:textId="204CE6AA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37C4013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756F1D60" w14:textId="785CBAF0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567" w:type="dxa"/>
          </w:tcPr>
          <w:p w14:paraId="42C6F34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3</w:t>
            </w:r>
          </w:p>
        </w:tc>
      </w:tr>
      <w:tr w:rsidR="00EE44E5" w:rsidRPr="003F764A" w14:paraId="46E9F293" w14:textId="77777777" w:rsidTr="003F764A">
        <w:tc>
          <w:tcPr>
            <w:tcW w:w="738" w:type="dxa"/>
          </w:tcPr>
          <w:p w14:paraId="01A541F5" w14:textId="71383028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</w:t>
            </w:r>
          </w:p>
        </w:tc>
        <w:tc>
          <w:tcPr>
            <w:tcW w:w="1276" w:type="dxa"/>
          </w:tcPr>
          <w:p w14:paraId="3BDFF559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ородина Н.Е.</w:t>
            </w:r>
          </w:p>
        </w:tc>
        <w:tc>
          <w:tcPr>
            <w:tcW w:w="709" w:type="dxa"/>
          </w:tcPr>
          <w:p w14:paraId="19D42AA8" w14:textId="4FA12CBF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  <w:r w:rsidR="00AA2C80"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7B752D5E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14:paraId="595A742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38" w:type="dxa"/>
          </w:tcPr>
          <w:p w14:paraId="7E269929" w14:textId="5C49388C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29CEC56A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7C782F5F" w14:textId="5FDA2AE8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567" w:type="dxa"/>
          </w:tcPr>
          <w:p w14:paraId="29BE54BC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05C588A4" w14:textId="6040EA05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567" w:type="dxa"/>
          </w:tcPr>
          <w:p w14:paraId="0617B4FA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5686938A" w14:textId="4139CC8B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03D7023B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14:paraId="6A7D56E4" w14:textId="187C74CA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567" w:type="dxa"/>
          </w:tcPr>
          <w:p w14:paraId="657B5147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4</w:t>
            </w:r>
          </w:p>
        </w:tc>
      </w:tr>
      <w:tr w:rsidR="00EE44E5" w:rsidRPr="003F764A" w14:paraId="73E64176" w14:textId="77777777" w:rsidTr="003F764A">
        <w:tc>
          <w:tcPr>
            <w:tcW w:w="738" w:type="dxa"/>
          </w:tcPr>
          <w:p w14:paraId="180BCCD1" w14:textId="139C569C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1276" w:type="dxa"/>
          </w:tcPr>
          <w:p w14:paraId="17BD387B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ородина Н.Е.</w:t>
            </w:r>
          </w:p>
        </w:tc>
        <w:tc>
          <w:tcPr>
            <w:tcW w:w="709" w:type="dxa"/>
          </w:tcPr>
          <w:p w14:paraId="512C9642" w14:textId="7B266114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  <w:r w:rsidR="00AA2C80"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368D3812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62ACD910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38" w:type="dxa"/>
          </w:tcPr>
          <w:p w14:paraId="1C102271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3206048C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2BE92AE1" w14:textId="4FACE178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567" w:type="dxa"/>
          </w:tcPr>
          <w:p w14:paraId="2B1EC02C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55BF27EF" w14:textId="355E9E0E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567" w:type="dxa"/>
          </w:tcPr>
          <w:p w14:paraId="216BCE66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FD9D8F9" w14:textId="6168C098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2365B1F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F68D441" w14:textId="79991690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567" w:type="dxa"/>
          </w:tcPr>
          <w:p w14:paraId="43A389B2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0</w:t>
            </w:r>
          </w:p>
        </w:tc>
      </w:tr>
      <w:tr w:rsidR="00EE44E5" w:rsidRPr="003F764A" w14:paraId="4D341683" w14:textId="77777777" w:rsidTr="003F764A">
        <w:tc>
          <w:tcPr>
            <w:tcW w:w="738" w:type="dxa"/>
          </w:tcPr>
          <w:p w14:paraId="636A36DD" w14:textId="6FB35DAF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6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Е</w:t>
            </w:r>
          </w:p>
        </w:tc>
        <w:tc>
          <w:tcPr>
            <w:tcW w:w="1276" w:type="dxa"/>
          </w:tcPr>
          <w:p w14:paraId="7CC7A4CF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Люман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С.Д.</w:t>
            </w:r>
          </w:p>
        </w:tc>
        <w:tc>
          <w:tcPr>
            <w:tcW w:w="709" w:type="dxa"/>
          </w:tcPr>
          <w:p w14:paraId="120A81F4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567" w:type="dxa"/>
          </w:tcPr>
          <w:p w14:paraId="38281EB8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567" w:type="dxa"/>
          </w:tcPr>
          <w:p w14:paraId="762F51B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38" w:type="dxa"/>
          </w:tcPr>
          <w:p w14:paraId="105E76EE" w14:textId="000B29C8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567" w:type="dxa"/>
          </w:tcPr>
          <w:p w14:paraId="13054AC7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709" w:type="dxa"/>
          </w:tcPr>
          <w:p w14:paraId="4D125E41" w14:textId="3652949B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567" w:type="dxa"/>
          </w:tcPr>
          <w:p w14:paraId="54B6B2A9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567" w:type="dxa"/>
          </w:tcPr>
          <w:p w14:paraId="7FF0EF6F" w14:textId="09E24991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567" w:type="dxa"/>
          </w:tcPr>
          <w:p w14:paraId="591E60B2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7D7071BD" w14:textId="0AB167BB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14:paraId="5DC86122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14:paraId="6B4350C2" w14:textId="01038076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567" w:type="dxa"/>
          </w:tcPr>
          <w:p w14:paraId="107E028A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,5</w:t>
            </w:r>
          </w:p>
        </w:tc>
      </w:tr>
      <w:tr w:rsidR="00EE44E5" w:rsidRPr="003F764A" w14:paraId="7C175D9B" w14:textId="77777777" w:rsidTr="003F764A">
        <w:tc>
          <w:tcPr>
            <w:tcW w:w="738" w:type="dxa"/>
          </w:tcPr>
          <w:p w14:paraId="62508A23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К</w:t>
            </w:r>
          </w:p>
        </w:tc>
        <w:tc>
          <w:tcPr>
            <w:tcW w:w="1276" w:type="dxa"/>
          </w:tcPr>
          <w:p w14:paraId="46D045CB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Люман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С.Д.</w:t>
            </w:r>
          </w:p>
        </w:tc>
        <w:tc>
          <w:tcPr>
            <w:tcW w:w="709" w:type="dxa"/>
          </w:tcPr>
          <w:p w14:paraId="3F1257DC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14:paraId="3DC167F7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567" w:type="dxa"/>
          </w:tcPr>
          <w:p w14:paraId="3FBE4ECA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38" w:type="dxa"/>
          </w:tcPr>
          <w:p w14:paraId="02E16FFB" w14:textId="7E63E2F0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567" w:type="dxa"/>
          </w:tcPr>
          <w:p w14:paraId="1D91A66F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9" w:type="dxa"/>
          </w:tcPr>
          <w:p w14:paraId="77AAB748" w14:textId="59061A9B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567" w:type="dxa"/>
          </w:tcPr>
          <w:p w14:paraId="6B463685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7FA685C6" w14:textId="5A3796A1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567" w:type="dxa"/>
          </w:tcPr>
          <w:p w14:paraId="3266E7B4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0D3B816" w14:textId="219A950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567" w:type="dxa"/>
          </w:tcPr>
          <w:p w14:paraId="4549F9B6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709" w:type="dxa"/>
          </w:tcPr>
          <w:p w14:paraId="41FD8D2A" w14:textId="4253EEA8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567" w:type="dxa"/>
          </w:tcPr>
          <w:p w14:paraId="371D5A20" w14:textId="77777777" w:rsidR="00EE44E5" w:rsidRPr="003F764A" w:rsidRDefault="00EE44E5" w:rsidP="008A1B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.8</w:t>
            </w:r>
          </w:p>
        </w:tc>
      </w:tr>
      <w:tr w:rsidR="00AA2C80" w:rsidRPr="003F764A" w14:paraId="3234AE03" w14:textId="77777777" w:rsidTr="003F764A">
        <w:tc>
          <w:tcPr>
            <w:tcW w:w="2014" w:type="dxa"/>
            <w:gridSpan w:val="2"/>
          </w:tcPr>
          <w:p w14:paraId="276EF74D" w14:textId="77777777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709" w:type="dxa"/>
          </w:tcPr>
          <w:p w14:paraId="6711FF57" w14:textId="5EDC86C9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1</w:t>
            </w:r>
          </w:p>
        </w:tc>
        <w:tc>
          <w:tcPr>
            <w:tcW w:w="567" w:type="dxa"/>
          </w:tcPr>
          <w:p w14:paraId="387D998D" w14:textId="2011878F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4578941C" w14:textId="62AE370A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538" w:type="dxa"/>
          </w:tcPr>
          <w:p w14:paraId="3DD6C080" w14:textId="345F6714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.8</w:t>
            </w:r>
          </w:p>
        </w:tc>
        <w:tc>
          <w:tcPr>
            <w:tcW w:w="567" w:type="dxa"/>
          </w:tcPr>
          <w:p w14:paraId="72A3CF88" w14:textId="2C9A83EB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709" w:type="dxa"/>
          </w:tcPr>
          <w:p w14:paraId="115D76DD" w14:textId="726C790C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49A5C9D6" w14:textId="5208E890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567" w:type="dxa"/>
          </w:tcPr>
          <w:p w14:paraId="783CF081" w14:textId="29091281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567" w:type="dxa"/>
          </w:tcPr>
          <w:p w14:paraId="54E375EE" w14:textId="10D9F3D2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3530090C" w14:textId="7BEA5AAB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.7</w:t>
            </w:r>
          </w:p>
        </w:tc>
        <w:tc>
          <w:tcPr>
            <w:tcW w:w="567" w:type="dxa"/>
          </w:tcPr>
          <w:p w14:paraId="0ED7E62E" w14:textId="2AB59C12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709" w:type="dxa"/>
          </w:tcPr>
          <w:p w14:paraId="0BA63DDE" w14:textId="3A590BF2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6.9</w:t>
            </w:r>
          </w:p>
        </w:tc>
        <w:tc>
          <w:tcPr>
            <w:tcW w:w="567" w:type="dxa"/>
          </w:tcPr>
          <w:p w14:paraId="03A0283F" w14:textId="04ABF414" w:rsidR="00AA2C80" w:rsidRPr="003F764A" w:rsidRDefault="00AA2C80" w:rsidP="00AA2C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.4</w:t>
            </w:r>
          </w:p>
        </w:tc>
      </w:tr>
    </w:tbl>
    <w:bookmarkEnd w:id="0"/>
    <w:p w14:paraId="72F14DD9" w14:textId="72E9CD2A" w:rsidR="00E75640" w:rsidRPr="003F764A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обучаются </w:t>
      </w:r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1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12</w:t>
      </w:r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5 </w:t>
      </w:r>
      <w:proofErr w:type="gramStart"/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(</w:t>
      </w:r>
      <w:proofErr w:type="gramEnd"/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6.9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незначительно снизилось на </w:t>
      </w:r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3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амые низкие показатели качества знаний в </w:t>
      </w:r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Д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</w:t>
      </w:r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24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По сравнению с 3 четвертью понизили качество знаний  учащиеся </w:t>
      </w:r>
      <w:r w:rsidR="00AA2C80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А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2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,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-Б на 14%, 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 на 1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Е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К на 1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 В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-Г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казатели аналогичные четвертной. Средний балл составил 3,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, что на 0.</w:t>
      </w:r>
      <w:r w:rsidR="003F764A"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3F7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 </w:t>
      </w:r>
    </w:p>
    <w:p w14:paraId="5634BE2D" w14:textId="77777777" w:rsidR="003F764A" w:rsidRPr="003F764A" w:rsidRDefault="003F764A" w:rsidP="003F76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0709618" w14:textId="77777777" w:rsidR="003F764A" w:rsidRPr="003F764A" w:rsidRDefault="003F764A" w:rsidP="003F76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4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3AF714" w14:textId="77777777" w:rsidR="003F764A" w:rsidRPr="003F764A" w:rsidRDefault="003F764A" w:rsidP="003F764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3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не справились с </w:t>
      </w:r>
      <w:proofErr w:type="spellStart"/>
      <w:r w:rsidRPr="003F7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</w:t>
      </w:r>
      <w:proofErr w:type="spellEnd"/>
      <w:r w:rsidRP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</w:p>
    <w:p w14:paraId="03258460" w14:textId="77777777" w:rsidR="003F764A" w:rsidRPr="003F764A" w:rsidRDefault="003F764A" w:rsidP="003F764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F7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дтвердили </w:t>
      </w:r>
      <w:proofErr w:type="gramStart"/>
      <w:r w:rsidRPr="003F7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езультаты  66</w:t>
      </w:r>
      <w:proofErr w:type="gramEnd"/>
      <w:r w:rsidRPr="003F7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ел., повысили 5 </w:t>
      </w:r>
      <w:proofErr w:type="gramStart"/>
      <w:r w:rsidRPr="003F7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ел. ,</w:t>
      </w:r>
      <w:proofErr w:type="gramEnd"/>
      <w:r w:rsidRPr="003F7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онизили 33 чел.</w:t>
      </w:r>
    </w:p>
    <w:p w14:paraId="3383E768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6651505A" w14:textId="77777777" w:rsidR="00E75640" w:rsidRPr="000704DC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7B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</w:t>
      </w:r>
      <w:r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070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истории</w:t>
      </w:r>
      <w:r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зрезе классов:</w:t>
      </w:r>
    </w:p>
    <w:tbl>
      <w:tblPr>
        <w:tblStyle w:val="12"/>
        <w:tblW w:w="96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14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CE7578" w:rsidRPr="003F764A" w14:paraId="2CBF4304" w14:textId="77777777" w:rsidTr="003F764A">
        <w:tc>
          <w:tcPr>
            <w:tcW w:w="738" w:type="dxa"/>
            <w:vMerge w:val="restart"/>
          </w:tcPr>
          <w:p w14:paraId="58028989" w14:textId="77777777" w:rsidR="00CE7578" w:rsidRPr="003F764A" w:rsidRDefault="00CE7578" w:rsidP="003F764A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49" w:type="dxa"/>
            <w:vMerge w:val="restart"/>
          </w:tcPr>
          <w:p w14:paraId="746329E7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1B4B7AA8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39AD3CB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45FE654F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4B81701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3FB563B7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CE7578" w:rsidRPr="003F764A" w14:paraId="343164B2" w14:textId="77777777" w:rsidTr="003F764A">
        <w:tc>
          <w:tcPr>
            <w:tcW w:w="738" w:type="dxa"/>
            <w:vMerge/>
          </w:tcPr>
          <w:p w14:paraId="407ABAA2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9" w:type="dxa"/>
            <w:vMerge/>
          </w:tcPr>
          <w:p w14:paraId="3F56ABF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B0F4D9C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5214CB1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987CEE2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2A1890DD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0B7A432F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6C700DD4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21CF8138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309CF6EB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10B96A58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CE7578" w:rsidRPr="003F764A" w14:paraId="73BF1785" w14:textId="77777777" w:rsidTr="003F764A">
        <w:tc>
          <w:tcPr>
            <w:tcW w:w="738" w:type="dxa"/>
            <w:vMerge/>
          </w:tcPr>
          <w:p w14:paraId="65F0D961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9" w:type="dxa"/>
            <w:vMerge/>
          </w:tcPr>
          <w:p w14:paraId="63D03A79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66024CD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170951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0713FA7C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47D0ED6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CAEEC86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DB4C725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B4890A9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9E28267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1B18F8B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3DCB770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75762BC3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179BD38" w14:textId="77777777" w:rsidR="00CE7578" w:rsidRPr="003F764A" w:rsidRDefault="00CE7578" w:rsidP="00A0278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65CDE0B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CE7578" w:rsidRPr="003F764A" w14:paraId="37AE9714" w14:textId="77777777" w:rsidTr="003F764A">
        <w:tc>
          <w:tcPr>
            <w:tcW w:w="738" w:type="dxa"/>
          </w:tcPr>
          <w:p w14:paraId="04F64D1F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Б</w:t>
            </w:r>
          </w:p>
        </w:tc>
        <w:tc>
          <w:tcPr>
            <w:tcW w:w="1449" w:type="dxa"/>
          </w:tcPr>
          <w:p w14:paraId="77F93EDA" w14:textId="2D81D123" w:rsidR="00CE7578" w:rsidRPr="003F764A" w:rsidRDefault="00CE7578" w:rsidP="003F764A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Фейзуллае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Р.Р.</w:t>
            </w:r>
          </w:p>
        </w:tc>
        <w:tc>
          <w:tcPr>
            <w:tcW w:w="567" w:type="dxa"/>
          </w:tcPr>
          <w:p w14:paraId="2FED31EC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39A106F9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14:paraId="719548EF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071BE7CC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14:paraId="54983109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6D9DFB6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567" w:type="dxa"/>
          </w:tcPr>
          <w:p w14:paraId="60C1EBFD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0A873FD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14:paraId="01A83F3F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2E8F1334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41E07806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5B69641E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674" w:type="dxa"/>
          </w:tcPr>
          <w:p w14:paraId="7532C4A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.0</w:t>
            </w:r>
          </w:p>
        </w:tc>
      </w:tr>
      <w:tr w:rsidR="00CE7578" w:rsidRPr="003F764A" w14:paraId="69F01173" w14:textId="77777777" w:rsidTr="003F764A">
        <w:tc>
          <w:tcPr>
            <w:tcW w:w="738" w:type="dxa"/>
          </w:tcPr>
          <w:p w14:paraId="3FE6A977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Г</w:t>
            </w:r>
          </w:p>
        </w:tc>
        <w:tc>
          <w:tcPr>
            <w:tcW w:w="1449" w:type="dxa"/>
          </w:tcPr>
          <w:p w14:paraId="0F0013D9" w14:textId="448FF6B0" w:rsidR="00CE7578" w:rsidRPr="003F764A" w:rsidRDefault="00CE7578" w:rsidP="003F764A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Фейзуллае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Р.Р.</w:t>
            </w:r>
          </w:p>
        </w:tc>
        <w:tc>
          <w:tcPr>
            <w:tcW w:w="567" w:type="dxa"/>
          </w:tcPr>
          <w:p w14:paraId="1106289A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34505B56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14:paraId="09CCBF59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0ED5694A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2C34F8F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073F5D8B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67" w:type="dxa"/>
          </w:tcPr>
          <w:p w14:paraId="24F45A1D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4D31E25A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67" w:type="dxa"/>
          </w:tcPr>
          <w:p w14:paraId="0DC56C0B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69CE913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34A53C00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41FBAA1C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674" w:type="dxa"/>
          </w:tcPr>
          <w:p w14:paraId="6EB9D367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71</w:t>
            </w:r>
          </w:p>
        </w:tc>
      </w:tr>
      <w:tr w:rsidR="00CE7578" w:rsidRPr="003F764A" w14:paraId="3A6E11A9" w14:textId="77777777" w:rsidTr="003F764A">
        <w:tc>
          <w:tcPr>
            <w:tcW w:w="2187" w:type="dxa"/>
            <w:gridSpan w:val="2"/>
          </w:tcPr>
          <w:p w14:paraId="39DA4C82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06B5E801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567" w:type="dxa"/>
          </w:tcPr>
          <w:p w14:paraId="0B921A80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67" w:type="dxa"/>
          </w:tcPr>
          <w:p w14:paraId="7F0F537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0A015067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6F762900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230FDDF0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567" w:type="dxa"/>
          </w:tcPr>
          <w:p w14:paraId="32C1FA42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56AA870C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14:paraId="670BC5BA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49AD5FC3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1B3FAAF6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</w:tcPr>
          <w:p w14:paraId="748E6127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674" w:type="dxa"/>
          </w:tcPr>
          <w:p w14:paraId="15320171" w14:textId="77777777" w:rsidR="00CE7578" w:rsidRPr="003F764A" w:rsidRDefault="00CE7578" w:rsidP="00A0278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86</w:t>
            </w:r>
          </w:p>
        </w:tc>
      </w:tr>
    </w:tbl>
    <w:p w14:paraId="44529C59" w14:textId="599F3F4D" w:rsidR="00147B50" w:rsidRPr="003F764A" w:rsidRDefault="00E75640" w:rsidP="003F76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147B50"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</w:t>
      </w:r>
      <w:r w:rsidR="000704DC"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="00147B50"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r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47B50"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</w:t>
      </w:r>
      <w:r w:rsidR="000704DC"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="00147B50" w:rsidRPr="000704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ах обучаются 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5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147B50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147B50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8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й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высилось на 5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сравнению с 3 четвертью п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ысили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чество знаний учащиеся </w:t>
      </w:r>
      <w:r w:rsidR="00147B50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учащиеся </w:t>
      </w:r>
      <w:r w:rsidR="00147B50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47B50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твердили качество знани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й. 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едний балл составил </w:t>
      </w:r>
      <w:r w:rsidR="00147B50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,9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, что 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огично среднему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CE7578"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CE75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четверти.</w:t>
      </w:r>
    </w:p>
    <w:p w14:paraId="2D45B04A" w14:textId="0C556D66" w:rsidR="00147B50" w:rsidRPr="00CE7578" w:rsidRDefault="00147B50" w:rsidP="00147B5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CE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40B9A82" w14:textId="77777777" w:rsidR="00CE7578" w:rsidRPr="00EA487C" w:rsidRDefault="00CE7578" w:rsidP="00CE75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2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 и 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9E2629" w14:textId="77777777" w:rsidR="00CE7578" w:rsidRPr="008B592A" w:rsidRDefault="00CE7578" w:rsidP="00CE757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592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 </w:t>
      </w:r>
    </w:p>
    <w:p w14:paraId="360146F6" w14:textId="77777777" w:rsidR="00CE7578" w:rsidRPr="00EA487C" w:rsidRDefault="00CE7578" w:rsidP="00CE757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 чел., повысили 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чел.</w:t>
      </w:r>
    </w:p>
    <w:p w14:paraId="2F91E502" w14:textId="06953994" w:rsidR="00EB44DA" w:rsidRPr="008548C8" w:rsidRDefault="00EB44DA" w:rsidP="00882964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14:paraId="19420207" w14:textId="0806776F" w:rsidR="003138DE" w:rsidRPr="00C65A30" w:rsidRDefault="003138DE" w:rsidP="00882964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C65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ностранному языку</w:t>
      </w:r>
      <w:r w:rsidR="00334317" w:rsidRPr="00C65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65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английский язык)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</w:t>
      </w:r>
      <w:r w:rsid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-А и 6-Е</w:t>
      </w:r>
      <w:r w:rsidR="000704DC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</w:t>
      </w:r>
      <w:r w:rsid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6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4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C65A30" w:rsidRPr="003F764A" w14:paraId="42DBCBDE" w14:textId="77777777" w:rsidTr="00C65A30">
        <w:tc>
          <w:tcPr>
            <w:tcW w:w="738" w:type="dxa"/>
            <w:vMerge w:val="restart"/>
          </w:tcPr>
          <w:p w14:paraId="57B673F9" w14:textId="77777777" w:rsidR="00C65A30" w:rsidRPr="003F764A" w:rsidRDefault="00C65A30" w:rsidP="00C65A30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47" w:type="dxa"/>
            <w:vMerge w:val="restart"/>
          </w:tcPr>
          <w:p w14:paraId="0D8C0A1A" w14:textId="77777777" w:rsidR="00C65A30" w:rsidRPr="003F764A" w:rsidRDefault="00C65A30" w:rsidP="003F764A">
            <w:pPr>
              <w:ind w:right="-7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506C3779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6299075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23BC0534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7F2058E1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16FEAA66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C65A30" w:rsidRPr="003F764A" w14:paraId="1B93340E" w14:textId="77777777" w:rsidTr="00C65A30">
        <w:tc>
          <w:tcPr>
            <w:tcW w:w="738" w:type="dxa"/>
            <w:vMerge/>
          </w:tcPr>
          <w:p w14:paraId="0528E210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7" w:type="dxa"/>
            <w:vMerge/>
          </w:tcPr>
          <w:p w14:paraId="0C752E32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679F85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039536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241BE43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2F2CBF06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62A902E0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08E036FA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1CA9C201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37846825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6D9C2DB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C65A30" w:rsidRPr="003F764A" w14:paraId="329308D8" w14:textId="77777777" w:rsidTr="00C65A30">
        <w:tc>
          <w:tcPr>
            <w:tcW w:w="738" w:type="dxa"/>
            <w:vMerge/>
          </w:tcPr>
          <w:p w14:paraId="7940BDBF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7" w:type="dxa"/>
            <w:vMerge/>
          </w:tcPr>
          <w:p w14:paraId="43BC3F39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27D24AD8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98E11D7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6A4F48FC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EAFCA41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8EF103B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64E8193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CCDAB95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93C6267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C97B2C7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2B26053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0261682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03A6892" w14:textId="77777777" w:rsidR="00C65A30" w:rsidRPr="003F764A" w:rsidRDefault="00C65A30" w:rsidP="00BC0CA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BCA7FBB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C65A30" w:rsidRPr="003F764A" w14:paraId="4505AA7D" w14:textId="77777777" w:rsidTr="00C65A30">
        <w:tc>
          <w:tcPr>
            <w:tcW w:w="738" w:type="dxa"/>
          </w:tcPr>
          <w:p w14:paraId="4DC70D20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А</w:t>
            </w:r>
          </w:p>
        </w:tc>
        <w:tc>
          <w:tcPr>
            <w:tcW w:w="1447" w:type="dxa"/>
          </w:tcPr>
          <w:p w14:paraId="684F697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бубекир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.Р</w:t>
            </w:r>
            <w:proofErr w:type="gramEnd"/>
          </w:p>
        </w:tc>
        <w:tc>
          <w:tcPr>
            <w:tcW w:w="567" w:type="dxa"/>
          </w:tcPr>
          <w:p w14:paraId="498E59E4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751B613B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14:paraId="366E19BB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38DDFA2B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36D3184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5B57B276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567" w:type="dxa"/>
          </w:tcPr>
          <w:p w14:paraId="4E664211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440160E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</w:tcPr>
          <w:p w14:paraId="03EFC994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2114DAB4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3816FE1D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651F6664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674" w:type="dxa"/>
          </w:tcPr>
          <w:p w14:paraId="00A7EB97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6</w:t>
            </w:r>
          </w:p>
        </w:tc>
      </w:tr>
      <w:tr w:rsidR="00C65A30" w:rsidRPr="003F764A" w14:paraId="729F8DE0" w14:textId="77777777" w:rsidTr="00C65A30">
        <w:tc>
          <w:tcPr>
            <w:tcW w:w="738" w:type="dxa"/>
          </w:tcPr>
          <w:p w14:paraId="056A64D1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6-Е</w:t>
            </w:r>
          </w:p>
        </w:tc>
        <w:tc>
          <w:tcPr>
            <w:tcW w:w="1447" w:type="dxa"/>
          </w:tcPr>
          <w:p w14:paraId="5DAA57F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бубекир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.Р</w:t>
            </w:r>
            <w:proofErr w:type="gramEnd"/>
          </w:p>
        </w:tc>
        <w:tc>
          <w:tcPr>
            <w:tcW w:w="567" w:type="dxa"/>
          </w:tcPr>
          <w:p w14:paraId="6AFDF88B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2C34EDD3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05947EE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2CD58085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15B039EC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24AAD0C7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67" w:type="dxa"/>
          </w:tcPr>
          <w:p w14:paraId="4818250E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61525DDB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567" w:type="dxa"/>
          </w:tcPr>
          <w:p w14:paraId="2FE7773F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5DD679D0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80BF6CF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4E08194C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674" w:type="dxa"/>
          </w:tcPr>
          <w:p w14:paraId="27BF57FF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5</w:t>
            </w:r>
          </w:p>
        </w:tc>
      </w:tr>
      <w:tr w:rsidR="00C65A30" w:rsidRPr="003F764A" w14:paraId="77FF9C5C" w14:textId="77777777" w:rsidTr="00C65A30">
        <w:tc>
          <w:tcPr>
            <w:tcW w:w="2187" w:type="dxa"/>
            <w:gridSpan w:val="2"/>
          </w:tcPr>
          <w:p w14:paraId="6E12CC13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622BDEED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567" w:type="dxa"/>
          </w:tcPr>
          <w:p w14:paraId="481404D6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67" w:type="dxa"/>
          </w:tcPr>
          <w:p w14:paraId="430A5E4F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7FD0CAFF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080891B9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4BCB2E10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567" w:type="dxa"/>
          </w:tcPr>
          <w:p w14:paraId="4CB2FD12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09A36C8A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67" w:type="dxa"/>
          </w:tcPr>
          <w:p w14:paraId="5D87AB2B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38BE83F0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7FD85691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297DE459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674" w:type="dxa"/>
          </w:tcPr>
          <w:p w14:paraId="5DAE04EB" w14:textId="77777777" w:rsidR="00C65A30" w:rsidRPr="003F764A" w:rsidRDefault="00C65A30" w:rsidP="00BC0C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2</w:t>
            </w:r>
          </w:p>
        </w:tc>
      </w:tr>
    </w:tbl>
    <w:p w14:paraId="5D7105D5" w14:textId="77777777" w:rsidR="00EF327A" w:rsidRPr="008548C8" w:rsidRDefault="00EF327A" w:rsidP="00937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14:paraId="6614B98D" w14:textId="6AFABD45" w:rsidR="003138DE" w:rsidRPr="003F764A" w:rsidRDefault="00937624" w:rsidP="003F764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6-</w:t>
      </w:r>
      <w:r w:rsidR="00EB44DA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и 6-Е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EB44DA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ется 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5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5 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ел., из них на 4+5- 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7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значительно снизилось на 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  По сравнению с 3 четвертью учащиеся 6-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низили качество знаний на 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учащиеся 6-Е на 6%. 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ий балл составил 3,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C65A30"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C65A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</w:t>
      </w:r>
    </w:p>
    <w:p w14:paraId="541A6D39" w14:textId="14DD07AA" w:rsidR="00937624" w:rsidRPr="00C65A30" w:rsidRDefault="00937624" w:rsidP="0093762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C65A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389579" w14:textId="77777777" w:rsidR="00C65A30" w:rsidRPr="00EA487C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63CB0A5D" w14:textId="77777777" w:rsidR="00C65A30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дирование – 3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9 %)</w:t>
      </w:r>
    </w:p>
    <w:p w14:paraId="7F596F98" w14:textId="77777777" w:rsidR="00C65A30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ение – 3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9%)</w:t>
      </w:r>
    </w:p>
    <w:p w14:paraId="251B03F2" w14:textId="77777777" w:rsidR="00C65A30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мматика – 32(91 %)</w:t>
      </w:r>
    </w:p>
    <w:p w14:paraId="187319C8" w14:textId="77777777" w:rsidR="00C65A30" w:rsidRPr="00A806C4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 – 18 (51%)</w:t>
      </w:r>
    </w:p>
    <w:p w14:paraId="12B0D058" w14:textId="77777777" w:rsidR="00C65A30" w:rsidRPr="00EA487C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7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4358CC6" w14:textId="77777777" w:rsidR="00C65A30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2 ч (6 %)</w:t>
      </w:r>
    </w:p>
    <w:p w14:paraId="35664260" w14:textId="77777777" w:rsidR="00C65A30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амматика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%)</w:t>
      </w:r>
    </w:p>
    <w:p w14:paraId="2721715D" w14:textId="303BF3E8" w:rsidR="00C65A30" w:rsidRPr="00EA487C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исьмо 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9%)</w:t>
      </w:r>
    </w:p>
    <w:p w14:paraId="4906C77D" w14:textId="77777777" w:rsidR="00C65A30" w:rsidRPr="00EA487C" w:rsidRDefault="00C65A30" w:rsidP="00C65A3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  че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ли 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 20 чел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6520FB2" w14:textId="77777777" w:rsidR="00E45B4B" w:rsidRPr="008548C8" w:rsidRDefault="00E45B4B" w:rsidP="00882964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14:paraId="7C7EB09F" w14:textId="03A4756F" w:rsidR="00E45B4B" w:rsidRPr="00213F3C" w:rsidRDefault="00E45B4B" w:rsidP="00E45B4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13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spellEnd"/>
      <w:r w:rsidRPr="0021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  <w:r w:rsidRPr="00213F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</w:t>
      </w:r>
      <w:r w:rsidRPr="00213F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биологии </w:t>
      </w:r>
      <w:r w:rsidRPr="00213F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зрезе классов</w:t>
      </w:r>
      <w:r w:rsidRPr="00213F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2"/>
        <w:tblW w:w="96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213F3C" w:rsidRPr="003F764A" w14:paraId="4243F2FD" w14:textId="77777777" w:rsidTr="003F764A">
        <w:tc>
          <w:tcPr>
            <w:tcW w:w="738" w:type="dxa"/>
            <w:vMerge w:val="restart"/>
          </w:tcPr>
          <w:p w14:paraId="5AA329F2" w14:textId="77777777" w:rsidR="00213F3C" w:rsidRPr="003F764A" w:rsidRDefault="00213F3C" w:rsidP="00213F3C">
            <w:pPr>
              <w:ind w:left="-82"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18" w:type="dxa"/>
            <w:vMerge w:val="restart"/>
          </w:tcPr>
          <w:p w14:paraId="408D103E" w14:textId="77777777" w:rsidR="00213F3C" w:rsidRPr="003F764A" w:rsidRDefault="00213F3C" w:rsidP="00213F3C">
            <w:pPr>
              <w:ind w:left="-83" w:right="-14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7EB4E081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7C15A7BA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65D075F1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094983A2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644B9299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213F3C" w:rsidRPr="003F764A" w14:paraId="467D0ED2" w14:textId="77777777" w:rsidTr="003F764A">
        <w:tc>
          <w:tcPr>
            <w:tcW w:w="738" w:type="dxa"/>
            <w:vMerge/>
          </w:tcPr>
          <w:p w14:paraId="43CDB3F8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457E05B0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EAD0D8D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FEDA12F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7A4D3C12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000680FE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148F4CE5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58859EA5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192402F1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1591A781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0FD3AC13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213F3C" w:rsidRPr="003F764A" w14:paraId="5144B757" w14:textId="77777777" w:rsidTr="003F764A">
        <w:tc>
          <w:tcPr>
            <w:tcW w:w="738" w:type="dxa"/>
            <w:vMerge/>
          </w:tcPr>
          <w:p w14:paraId="46AE77CA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2E3650A2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4C01EEE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96F86A0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168C6CD6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43816E0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6D24DA5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CF9643F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6878C4C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91DF70F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D9BBDCF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ACD935A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B9AC5C6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BA2344B" w14:textId="77777777" w:rsidR="00213F3C" w:rsidRPr="003F764A" w:rsidRDefault="00213F3C" w:rsidP="00182C7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08BCE25D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213F3C" w:rsidRPr="003F764A" w14:paraId="3F00BECF" w14:textId="77777777" w:rsidTr="003F764A">
        <w:tc>
          <w:tcPr>
            <w:tcW w:w="738" w:type="dxa"/>
          </w:tcPr>
          <w:p w14:paraId="543A6F3A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А</w:t>
            </w:r>
          </w:p>
        </w:tc>
        <w:tc>
          <w:tcPr>
            <w:tcW w:w="1418" w:type="dxa"/>
          </w:tcPr>
          <w:p w14:paraId="60C9F01D" w14:textId="77777777" w:rsidR="00213F3C" w:rsidRPr="003F764A" w:rsidRDefault="00213F3C" w:rsidP="00213F3C">
            <w:pPr>
              <w:ind w:left="-83" w:righ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Черменин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Е.Г</w:t>
            </w:r>
            <w:proofErr w:type="gramEnd"/>
          </w:p>
        </w:tc>
        <w:tc>
          <w:tcPr>
            <w:tcW w:w="567" w:type="dxa"/>
          </w:tcPr>
          <w:p w14:paraId="3E0D85E4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27D65140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14:paraId="63F7BA6C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31B7A796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567" w:type="dxa"/>
          </w:tcPr>
          <w:p w14:paraId="6DA503F9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6E966988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567" w:type="dxa"/>
          </w:tcPr>
          <w:p w14:paraId="1B5B6CD6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1D6B0CE9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567" w:type="dxa"/>
          </w:tcPr>
          <w:p w14:paraId="2EDAFED8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226F60CA" w14:textId="70802D95" w:rsidR="00213F3C" w:rsidRPr="003F764A" w:rsidRDefault="003F764A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25E0E154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3F3112FB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674" w:type="dxa"/>
          </w:tcPr>
          <w:p w14:paraId="58B1FB41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,4</w:t>
            </w:r>
          </w:p>
        </w:tc>
      </w:tr>
      <w:tr w:rsidR="00213F3C" w:rsidRPr="003F764A" w14:paraId="0F4948F2" w14:textId="77777777" w:rsidTr="003F764A">
        <w:tc>
          <w:tcPr>
            <w:tcW w:w="738" w:type="dxa"/>
          </w:tcPr>
          <w:p w14:paraId="1AA4EF02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Б</w:t>
            </w:r>
          </w:p>
        </w:tc>
        <w:tc>
          <w:tcPr>
            <w:tcW w:w="1418" w:type="dxa"/>
          </w:tcPr>
          <w:p w14:paraId="4471D11B" w14:textId="77777777" w:rsidR="00213F3C" w:rsidRPr="003F764A" w:rsidRDefault="00213F3C" w:rsidP="00213F3C">
            <w:pPr>
              <w:ind w:left="-83" w:righ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Черменин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Е.Г</w:t>
            </w:r>
            <w:proofErr w:type="gramEnd"/>
          </w:p>
        </w:tc>
        <w:tc>
          <w:tcPr>
            <w:tcW w:w="567" w:type="dxa"/>
          </w:tcPr>
          <w:p w14:paraId="5D6FC72F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24392FC4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14:paraId="40EA35F0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742419D1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27FF5AC4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0A49E427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567" w:type="dxa"/>
          </w:tcPr>
          <w:p w14:paraId="4FC26291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6F4C2991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</w:tcPr>
          <w:p w14:paraId="57E39829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515139BB" w14:textId="0061A3BF" w:rsidR="00213F3C" w:rsidRPr="003F764A" w:rsidRDefault="003F764A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42096CC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6145DE1C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674" w:type="dxa"/>
          </w:tcPr>
          <w:p w14:paraId="5066B562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,75</w:t>
            </w:r>
          </w:p>
        </w:tc>
      </w:tr>
      <w:tr w:rsidR="00213F3C" w:rsidRPr="003F764A" w14:paraId="2C041DEB" w14:textId="77777777" w:rsidTr="003F764A">
        <w:tc>
          <w:tcPr>
            <w:tcW w:w="738" w:type="dxa"/>
          </w:tcPr>
          <w:p w14:paraId="09802550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Д</w:t>
            </w:r>
          </w:p>
        </w:tc>
        <w:tc>
          <w:tcPr>
            <w:tcW w:w="1418" w:type="dxa"/>
          </w:tcPr>
          <w:p w14:paraId="142426C9" w14:textId="77777777" w:rsidR="00213F3C" w:rsidRPr="003F764A" w:rsidRDefault="00213F3C" w:rsidP="00213F3C">
            <w:pPr>
              <w:ind w:left="-83" w:righ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Черменин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Е.Г</w:t>
            </w:r>
            <w:proofErr w:type="gramEnd"/>
          </w:p>
        </w:tc>
        <w:tc>
          <w:tcPr>
            <w:tcW w:w="567" w:type="dxa"/>
          </w:tcPr>
          <w:p w14:paraId="49F0B3C0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322CB893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78B1A17C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518D1A31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2D32A54A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0AFBD969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567" w:type="dxa"/>
          </w:tcPr>
          <w:p w14:paraId="7AD0363B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20BD7244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1ED565DC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7BB16383" w14:textId="3CD3782E" w:rsidR="00213F3C" w:rsidRPr="003F764A" w:rsidRDefault="003F764A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5F439A70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3F88B2A6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674" w:type="dxa"/>
          </w:tcPr>
          <w:p w14:paraId="7A3A5CB9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,8</w:t>
            </w:r>
          </w:p>
        </w:tc>
      </w:tr>
      <w:tr w:rsidR="00213F3C" w:rsidRPr="003F764A" w14:paraId="47494721" w14:textId="77777777" w:rsidTr="003F764A">
        <w:tc>
          <w:tcPr>
            <w:tcW w:w="738" w:type="dxa"/>
          </w:tcPr>
          <w:p w14:paraId="34FC8BD3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Е</w:t>
            </w:r>
          </w:p>
        </w:tc>
        <w:tc>
          <w:tcPr>
            <w:tcW w:w="1418" w:type="dxa"/>
          </w:tcPr>
          <w:p w14:paraId="578CF41E" w14:textId="77777777" w:rsidR="00213F3C" w:rsidRPr="003F764A" w:rsidRDefault="00213F3C" w:rsidP="00213F3C">
            <w:pPr>
              <w:ind w:left="-83" w:righ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Черменин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Е.Г</w:t>
            </w:r>
            <w:proofErr w:type="gramEnd"/>
          </w:p>
        </w:tc>
        <w:tc>
          <w:tcPr>
            <w:tcW w:w="567" w:type="dxa"/>
          </w:tcPr>
          <w:p w14:paraId="557E1444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567" w:type="dxa"/>
          </w:tcPr>
          <w:p w14:paraId="60DC47B9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7DB867EF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267832F6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6C47DA03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1B838C58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9</w:t>
            </w:r>
          </w:p>
        </w:tc>
        <w:tc>
          <w:tcPr>
            <w:tcW w:w="567" w:type="dxa"/>
          </w:tcPr>
          <w:p w14:paraId="20ABCB23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799CB5E8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0BFB8E54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4C8FE888" w14:textId="17B6537B" w:rsidR="00213F3C" w:rsidRPr="003F764A" w:rsidRDefault="003F764A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47D89634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5B0718D6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9</w:t>
            </w:r>
          </w:p>
        </w:tc>
        <w:tc>
          <w:tcPr>
            <w:tcW w:w="674" w:type="dxa"/>
          </w:tcPr>
          <w:p w14:paraId="3A50C2AD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,8</w:t>
            </w:r>
          </w:p>
        </w:tc>
      </w:tr>
      <w:tr w:rsidR="00213F3C" w:rsidRPr="003F764A" w14:paraId="295728F8" w14:textId="77777777" w:rsidTr="003F764A">
        <w:tc>
          <w:tcPr>
            <w:tcW w:w="2156" w:type="dxa"/>
            <w:gridSpan w:val="2"/>
          </w:tcPr>
          <w:p w14:paraId="0D853895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4AD87376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05</w:t>
            </w:r>
          </w:p>
        </w:tc>
        <w:tc>
          <w:tcPr>
            <w:tcW w:w="567" w:type="dxa"/>
          </w:tcPr>
          <w:p w14:paraId="6CD24CB5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567" w:type="dxa"/>
          </w:tcPr>
          <w:p w14:paraId="5AD5A999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14:paraId="51D83782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567" w:type="dxa"/>
          </w:tcPr>
          <w:p w14:paraId="6ED669C3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567" w:type="dxa"/>
          </w:tcPr>
          <w:p w14:paraId="32A4617D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567" w:type="dxa"/>
          </w:tcPr>
          <w:p w14:paraId="673CD7CB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14:paraId="242F695B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567" w:type="dxa"/>
          </w:tcPr>
          <w:p w14:paraId="49E97D08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567" w:type="dxa"/>
          </w:tcPr>
          <w:p w14:paraId="1D6E85DB" w14:textId="48AD6495" w:rsidR="00213F3C" w:rsidRPr="003F764A" w:rsidRDefault="003F764A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411F641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567" w:type="dxa"/>
          </w:tcPr>
          <w:p w14:paraId="3020F155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674" w:type="dxa"/>
          </w:tcPr>
          <w:p w14:paraId="7AD71BEC" w14:textId="77777777" w:rsidR="00213F3C" w:rsidRPr="003F764A" w:rsidRDefault="00213F3C" w:rsidP="00182C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,00</w:t>
            </w:r>
          </w:p>
        </w:tc>
      </w:tr>
    </w:tbl>
    <w:p w14:paraId="76ECBBB1" w14:textId="77777777" w:rsidR="003F764A" w:rsidRDefault="003F764A" w:rsidP="003F764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2B835DD" w14:textId="13D1E938" w:rsidR="00E45B4B" w:rsidRPr="003F764A" w:rsidRDefault="00E45B4B" w:rsidP="003F764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6-А, 6-Б</w:t>
      </w:r>
      <w:r w:rsidR="00EB44DA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6-Д и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-</w:t>
      </w:r>
      <w:r w:rsidR="00EB44DA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ах 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ется 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5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0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6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8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снизилось на 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  По сравнению с 3 четвертью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высили качество знаний учащиеся 6-Е класса на 9%, 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изили качество знаний учащиеся 6-А на 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0233DF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, учащиеся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-Б на 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, учащиеся 6-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редний балл составил 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0 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4C29B0"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4C29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иже показателей 3 четверти.</w:t>
      </w:r>
    </w:p>
    <w:p w14:paraId="0EC9ECCD" w14:textId="6028A70C" w:rsidR="00213F3C" w:rsidRPr="00EA487C" w:rsidRDefault="00213F3C" w:rsidP="00213F3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 ( 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ер 14, обозначение  тканей растений на рисунке.  23 человека – (29%) частично справились с заданием 14.2 определение названия испаряющих тканей яблони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FA0FCE" w14:textId="129D5B9E" w:rsidR="00213F3C" w:rsidRPr="00EA487C" w:rsidRDefault="00213F3C" w:rsidP="00213F3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, определение образца препарата из разных частей растения. 17 чел. (21%) задание номер 13, на обозначение тканей растений.</w:t>
      </w:r>
    </w:p>
    <w:p w14:paraId="013D40CF" w14:textId="228CE3C5" w:rsidR="00213F3C" w:rsidRPr="00EA487C" w:rsidRDefault="00213F3C" w:rsidP="00213F3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</w:t>
      </w:r>
      <w:r w:rsid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6</w:t>
      </w:r>
      <w:proofErr w:type="gramEnd"/>
      <w:r w:rsid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л.,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ысили </w:t>
      </w:r>
      <w:r w:rsid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proofErr w:type="gramEnd"/>
      <w:r w:rsid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  <w:r w:rsid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 w:rsid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="003F76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69219A31" w14:textId="77777777" w:rsidR="00E45B4B" w:rsidRDefault="00E45B4B" w:rsidP="00E45B4B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0C9473B9" w14:textId="77777777" w:rsidR="003F764A" w:rsidRDefault="003F764A" w:rsidP="00E45B4B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3FA40EA0" w14:textId="77777777" w:rsidR="003F764A" w:rsidRPr="00213F3C" w:rsidRDefault="003F764A" w:rsidP="00E45B4B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6222596A" w14:textId="6D2B6BFD" w:rsidR="0090779E" w:rsidRPr="00A9550B" w:rsidRDefault="00F6675D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A9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итературе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Д, 6-К и 6-В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="00EB44DA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6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14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A9550B" w:rsidRPr="003F764A" w14:paraId="3A9F5E34" w14:textId="77777777" w:rsidTr="003F764A">
        <w:tc>
          <w:tcPr>
            <w:tcW w:w="738" w:type="dxa"/>
            <w:vMerge w:val="restart"/>
          </w:tcPr>
          <w:p w14:paraId="3F12AF2E" w14:textId="77777777" w:rsidR="00A9550B" w:rsidRPr="003F764A" w:rsidRDefault="00A9550B" w:rsidP="00A9550B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49" w:type="dxa"/>
            <w:vMerge w:val="restart"/>
          </w:tcPr>
          <w:p w14:paraId="4AD74975" w14:textId="77777777" w:rsidR="00A9550B" w:rsidRPr="003F764A" w:rsidRDefault="00A9550B" w:rsidP="003F764A">
            <w:pPr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4029EDDD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23970164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731D2574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4032C1F6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7647C6B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A9550B" w:rsidRPr="003F764A" w14:paraId="474E28ED" w14:textId="77777777" w:rsidTr="003F764A">
        <w:tc>
          <w:tcPr>
            <w:tcW w:w="738" w:type="dxa"/>
            <w:vMerge/>
          </w:tcPr>
          <w:p w14:paraId="0EEDD752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9" w:type="dxa"/>
            <w:vMerge/>
          </w:tcPr>
          <w:p w14:paraId="556A23E1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3EF4654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D69EB51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375645C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1997E07C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728BBE53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761168B7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14EB2A58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1CC4412C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3004E83D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9550B" w:rsidRPr="003F764A" w14:paraId="58FC400B" w14:textId="77777777" w:rsidTr="003F764A">
        <w:tc>
          <w:tcPr>
            <w:tcW w:w="738" w:type="dxa"/>
            <w:vMerge/>
          </w:tcPr>
          <w:p w14:paraId="1C84F1DA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9" w:type="dxa"/>
            <w:vMerge/>
          </w:tcPr>
          <w:p w14:paraId="333F054C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3BB0AEE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99F0988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353D5B4E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DE4A252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733D53F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A8880DE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1C49A38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E5D1A75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4CCB241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BDF207C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9EE09B8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BF7950F" w14:textId="77777777" w:rsidR="00A9550B" w:rsidRPr="003F764A" w:rsidRDefault="00A9550B" w:rsidP="00654D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41E49A6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9550B" w:rsidRPr="003F764A" w14:paraId="3EFB82B9" w14:textId="77777777" w:rsidTr="003F764A">
        <w:tc>
          <w:tcPr>
            <w:tcW w:w="738" w:type="dxa"/>
          </w:tcPr>
          <w:p w14:paraId="6031BE8F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Д</w:t>
            </w:r>
          </w:p>
        </w:tc>
        <w:tc>
          <w:tcPr>
            <w:tcW w:w="1449" w:type="dxa"/>
          </w:tcPr>
          <w:p w14:paraId="6F68689C" w14:textId="77777777" w:rsidR="00A9550B" w:rsidRPr="003F764A" w:rsidRDefault="00A9550B" w:rsidP="00A9550B">
            <w:pPr>
              <w:ind w:left="-83"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ухоцкая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Я.С.</w:t>
            </w:r>
          </w:p>
        </w:tc>
        <w:tc>
          <w:tcPr>
            <w:tcW w:w="567" w:type="dxa"/>
          </w:tcPr>
          <w:p w14:paraId="138221C2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14:paraId="0255D756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3232B923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5EF544B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0259F886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509FF090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567" w:type="dxa"/>
          </w:tcPr>
          <w:p w14:paraId="22DCB3E3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07EDC158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67" w:type="dxa"/>
          </w:tcPr>
          <w:p w14:paraId="471EF116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0913A19A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512B44CC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03FB1443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74" w:type="dxa"/>
          </w:tcPr>
          <w:p w14:paraId="52451320" w14:textId="45291AB8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6</w:t>
            </w:r>
          </w:p>
        </w:tc>
      </w:tr>
      <w:tr w:rsidR="00A9550B" w:rsidRPr="003F764A" w14:paraId="7EE6A523" w14:textId="77777777" w:rsidTr="003F764A">
        <w:tc>
          <w:tcPr>
            <w:tcW w:w="738" w:type="dxa"/>
          </w:tcPr>
          <w:p w14:paraId="51D2D3B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К</w:t>
            </w:r>
          </w:p>
        </w:tc>
        <w:tc>
          <w:tcPr>
            <w:tcW w:w="1449" w:type="dxa"/>
          </w:tcPr>
          <w:p w14:paraId="2010EB86" w14:textId="77777777" w:rsidR="00A9550B" w:rsidRPr="003F764A" w:rsidRDefault="00A9550B" w:rsidP="00A9550B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ипс И.В.</w:t>
            </w:r>
          </w:p>
        </w:tc>
        <w:tc>
          <w:tcPr>
            <w:tcW w:w="567" w:type="dxa"/>
          </w:tcPr>
          <w:p w14:paraId="44283791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55E87EE1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53586956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01CDDBCB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14:paraId="51759C2A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27F4D18D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14:paraId="7617D3FA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0B2C2226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14:paraId="3726B6E4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63430D50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1E6290A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4654214C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674" w:type="dxa"/>
          </w:tcPr>
          <w:p w14:paraId="248E372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6</w:t>
            </w:r>
          </w:p>
        </w:tc>
      </w:tr>
      <w:tr w:rsidR="00A9550B" w:rsidRPr="003F764A" w14:paraId="5A6F198F" w14:textId="77777777" w:rsidTr="003F764A">
        <w:tc>
          <w:tcPr>
            <w:tcW w:w="738" w:type="dxa"/>
          </w:tcPr>
          <w:p w14:paraId="715A24FA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В</w:t>
            </w:r>
          </w:p>
        </w:tc>
        <w:tc>
          <w:tcPr>
            <w:tcW w:w="1449" w:type="dxa"/>
          </w:tcPr>
          <w:p w14:paraId="2A496F00" w14:textId="77777777" w:rsidR="00A9550B" w:rsidRPr="003F764A" w:rsidRDefault="00A9550B" w:rsidP="00A9550B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остак Т.Н.</w:t>
            </w:r>
          </w:p>
        </w:tc>
        <w:tc>
          <w:tcPr>
            <w:tcW w:w="567" w:type="dxa"/>
          </w:tcPr>
          <w:p w14:paraId="5E34274B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14:paraId="11D44F5A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14:paraId="18F4E0C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055FE4CC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4AD929EB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082A04FA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567" w:type="dxa"/>
          </w:tcPr>
          <w:p w14:paraId="4F0D8DD0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560637BB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67" w:type="dxa"/>
          </w:tcPr>
          <w:p w14:paraId="4794F29A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382BC67A" w14:textId="5815534A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026A0992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38FDD1F3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674" w:type="dxa"/>
          </w:tcPr>
          <w:p w14:paraId="7C6C1BB0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6</w:t>
            </w:r>
          </w:p>
        </w:tc>
      </w:tr>
      <w:tr w:rsidR="00A9550B" w:rsidRPr="003F764A" w14:paraId="14AE0831" w14:textId="77777777" w:rsidTr="003F764A">
        <w:tc>
          <w:tcPr>
            <w:tcW w:w="2187" w:type="dxa"/>
            <w:gridSpan w:val="2"/>
          </w:tcPr>
          <w:p w14:paraId="73346F11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3D95E380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567" w:type="dxa"/>
          </w:tcPr>
          <w:p w14:paraId="3A4576F3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567" w:type="dxa"/>
          </w:tcPr>
          <w:p w14:paraId="15F10CC4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5B836F6D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5C56999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14:paraId="014F0C6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567" w:type="dxa"/>
          </w:tcPr>
          <w:p w14:paraId="509B7707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77321671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567" w:type="dxa"/>
          </w:tcPr>
          <w:p w14:paraId="5793DC9E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5E838512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7694DE0D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481782BF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674" w:type="dxa"/>
          </w:tcPr>
          <w:p w14:paraId="48FFB420" w14:textId="77777777" w:rsidR="00A9550B" w:rsidRPr="003F764A" w:rsidRDefault="00A9550B" w:rsidP="00654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6</w:t>
            </w:r>
          </w:p>
        </w:tc>
      </w:tr>
    </w:tbl>
    <w:p w14:paraId="745ACD98" w14:textId="311DB540" w:rsidR="00760F6A" w:rsidRPr="00A9550B" w:rsidRDefault="00760F6A" w:rsidP="00A9550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6-</w:t>
      </w:r>
      <w:r w:rsidR="00EB44DA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, 6-Д и 6-К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</w:t>
      </w:r>
      <w:r w:rsidR="00EB44DA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х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тся 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8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 чел., из них на 4+5- 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End"/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5%).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сравнению с 3 четвертью качество знаний снизилось на 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сравнению с 3 четвертью понизили качество знаний учащиеся 6-Д класса на 25%, 6-К на 25%, 6-В на 15%.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редний балл составил 3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6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, что</w:t>
      </w:r>
      <w:r w:rsidR="00A9550B"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0.2 балла ниже </w:t>
      </w:r>
      <w:r w:rsidRPr="00A95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азателя 3 четверти.</w:t>
      </w:r>
    </w:p>
    <w:p w14:paraId="3B885078" w14:textId="7FCA282A" w:rsidR="00760F6A" w:rsidRPr="00A9550B" w:rsidRDefault="00760F6A" w:rsidP="00760F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550B">
        <w:rPr>
          <w:rFonts w:ascii="Times New Roman" w:eastAsia="Times New Roman" w:hAnsi="Times New Roman" w:cs="Times New Roman"/>
          <w:sz w:val="24"/>
          <w:szCs w:val="24"/>
        </w:rPr>
        <w:t>Анализ</w:t>
      </w:r>
      <w:proofErr w:type="spellEnd"/>
      <w:r w:rsidRPr="00A9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550B">
        <w:rPr>
          <w:rFonts w:ascii="Times New Roman" w:eastAsia="Times New Roman" w:hAnsi="Times New Roman" w:cs="Times New Roman"/>
          <w:sz w:val="24"/>
          <w:szCs w:val="24"/>
        </w:rPr>
        <w:t>обработанных</w:t>
      </w:r>
      <w:proofErr w:type="spellEnd"/>
      <w:r w:rsidRPr="00A9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550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proofErr w:type="spellEnd"/>
      <w:r w:rsidRPr="00A9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50B" w:rsidRPr="00A955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-</w:t>
      </w:r>
      <w:r w:rsidR="00A955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</w:t>
      </w:r>
      <w:r w:rsidR="00A9550B" w:rsidRPr="00A955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лассе</w:t>
      </w:r>
      <w:r w:rsidR="00A9550B"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9550B">
        <w:rPr>
          <w:rFonts w:ascii="Times New Roman" w:eastAsia="Times New Roman" w:hAnsi="Times New Roman" w:cs="Times New Roman"/>
          <w:sz w:val="24"/>
          <w:szCs w:val="24"/>
        </w:rPr>
        <w:t>показал</w:t>
      </w:r>
      <w:proofErr w:type="spellEnd"/>
      <w:r w:rsidRPr="00A955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550B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spellEnd"/>
      <w:r w:rsidRPr="00A955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E3FA0F3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0E5368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опора на текст фрагмента</w:t>
      </w:r>
    </w:p>
    <w:p w14:paraId="72A2A168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3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spellEnd"/>
    </w:p>
    <w:p w14:paraId="641710CF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опора на текст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proofErr w:type="spellEnd"/>
    </w:p>
    <w:p w14:paraId="63ECC31E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3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</w:t>
      </w:r>
      <w:proofErr w:type="spellEnd"/>
    </w:p>
    <w:p w14:paraId="4411386C" w14:textId="1966F026" w:rsidR="00A9550B" w:rsidRPr="00A9550B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4 - 1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proofErr w:type="spellEnd"/>
    </w:p>
    <w:p w14:paraId="359DB2C1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4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</w:t>
      </w:r>
      <w:proofErr w:type="spellEnd"/>
    </w:p>
    <w:p w14:paraId="7DDF642F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</w:t>
      </w:r>
      <w:proofErr w:type="spellEnd"/>
    </w:p>
    <w:p w14:paraId="7E13699D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го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</w:p>
    <w:p w14:paraId="49C7A6B1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52BB7B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опора на текст фрагмента</w:t>
      </w:r>
    </w:p>
    <w:p w14:paraId="7FEF15BA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3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proofErr w:type="spellEnd"/>
    </w:p>
    <w:p w14:paraId="12217BAE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1 – 7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3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spellEnd"/>
    </w:p>
    <w:p w14:paraId="29928679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опора на текст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proofErr w:type="spellEnd"/>
    </w:p>
    <w:p w14:paraId="753D95A3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3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9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</w:t>
      </w:r>
      <w:proofErr w:type="spellEnd"/>
    </w:p>
    <w:p w14:paraId="34D13589" w14:textId="61A73931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4 - 10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5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</w:t>
      </w:r>
      <w:proofErr w:type="spellEnd"/>
    </w:p>
    <w:p w14:paraId="58FF85E9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 w:rsidRPr="00240B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10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высили </w:t>
      </w:r>
      <w:r w:rsidRPr="00240B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 </w:t>
      </w:r>
      <w:r w:rsidRPr="00240B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6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</w:p>
    <w:p w14:paraId="54A3F93C" w14:textId="6749E870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9D4AFD" w14:textId="1833D4DF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Pr="00A955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-К классе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A529DBB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 __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%)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4E79F642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E92E66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опора на текст фрагмента</w:t>
      </w:r>
    </w:p>
    <w:p w14:paraId="07A5D287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spellEnd"/>
    </w:p>
    <w:p w14:paraId="7F8A45DA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опора на текст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proofErr w:type="spellEnd"/>
    </w:p>
    <w:p w14:paraId="76A6C0F7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3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</w:t>
      </w:r>
      <w:proofErr w:type="spellEnd"/>
    </w:p>
    <w:p w14:paraId="6CB7025D" w14:textId="73C82E5A" w:rsidR="00A9550B" w:rsidRPr="00A9550B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4 - 1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proofErr w:type="spellEnd"/>
    </w:p>
    <w:p w14:paraId="43E295E8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 _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%)   не справились с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9DC350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</w:t>
      </w:r>
      <w:proofErr w:type="spellEnd"/>
    </w:p>
    <w:p w14:paraId="4D5AD2B1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</w:t>
      </w:r>
      <w:proofErr w:type="spellEnd"/>
    </w:p>
    <w:p w14:paraId="3051A918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го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</w:p>
    <w:p w14:paraId="47D0BA8F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91ECAC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опора на текст фрагмента</w:t>
      </w:r>
    </w:p>
    <w:p w14:paraId="52314B77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К3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proofErr w:type="spellEnd"/>
    </w:p>
    <w:p w14:paraId="4828EAEC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1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spellEnd"/>
    </w:p>
    <w:p w14:paraId="64C93FA4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2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опора на текст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proofErr w:type="spellEnd"/>
    </w:p>
    <w:p w14:paraId="179B639A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3 –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</w:t>
      </w:r>
      <w:proofErr w:type="spellEnd"/>
    </w:p>
    <w:p w14:paraId="666493E5" w14:textId="39E07A7F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К4 - 1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</w:t>
      </w:r>
      <w:proofErr w:type="spellEnd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</w:t>
      </w:r>
      <w:proofErr w:type="spellEnd"/>
    </w:p>
    <w:p w14:paraId="3B8A9999" w14:textId="77777777" w:rsidR="00A9550B" w:rsidRPr="00240B6A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 w:rsidRPr="00240B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чел., повысили </w:t>
      </w:r>
      <w:r w:rsidRPr="00240B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 </w:t>
      </w:r>
      <w:r w:rsidRPr="00240B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</w:t>
      </w:r>
      <w:r w:rsidRPr="00240B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</w:p>
    <w:p w14:paraId="0130E41E" w14:textId="77777777" w:rsidR="00A9550B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ABB780" w14:textId="62FFF243" w:rsidR="00A9550B" w:rsidRPr="00D11CA6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5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-В класс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9AB776E" w14:textId="77777777" w:rsidR="00A9550B" w:rsidRPr="00D11CA6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3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( 45</w:t>
      </w:r>
      <w:proofErr w:type="gram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proofErr w:type="gram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proofErr w:type="gramEnd"/>
    </w:p>
    <w:p w14:paraId="621166D7" w14:textId="77777777" w:rsidR="00A9550B" w:rsidRPr="00D11CA6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Понимание смысловой наполненности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ико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литературных понятий – 10</w:t>
      </w:r>
    </w:p>
    <w:p w14:paraId="50A32291" w14:textId="77777777" w:rsidR="00A9550B" w:rsidRPr="00D11CA6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притация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ценка литературного произведения, умение писать развернутый ответ с опорой на текст объемом не менее 30 слов – 8</w:t>
      </w:r>
    </w:p>
    <w:p w14:paraId="1D71F410" w14:textId="77777777" w:rsidR="00A9550B" w:rsidRPr="00914898" w:rsidRDefault="00A9550B" w:rsidP="00A9550B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D11CA6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 Смысловой </w:t>
      </w:r>
      <w:proofErr w:type="gramStart"/>
      <w:r w:rsidRPr="00D11CA6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и  </w:t>
      </w:r>
      <w:r w:rsidRPr="00914898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эстетический</w:t>
      </w:r>
      <w:proofErr w:type="gramEnd"/>
      <w:r w:rsidRPr="00914898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 анализ произведений фольклора и художественной литературы; анализировать, интерпретировать и оценивать прочитанное; создавать </w:t>
      </w:r>
    </w:p>
    <w:p w14:paraId="37ACC60E" w14:textId="77777777" w:rsidR="00A9550B" w:rsidRPr="00914898" w:rsidRDefault="00A9550B" w:rsidP="00A9550B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914898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исьменные высказывания разных жанров объемом не менее 60 слов; писать </w:t>
      </w:r>
    </w:p>
    <w:p w14:paraId="28DEF259" w14:textId="0973C886" w:rsidR="00A9550B" w:rsidRPr="00A9550B" w:rsidRDefault="00A9550B" w:rsidP="00A9550B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914898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очинение-рассуждение по заданной теме с опо</w:t>
      </w:r>
      <w:r w:rsidRPr="00D11CA6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рой на прочитанные произведения </w:t>
      </w:r>
      <w:proofErr w:type="gramStart"/>
      <w:r w:rsidRPr="00D11CA6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- </w:t>
      </w:r>
      <w:r w:rsidRPr="00914898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 </w:t>
      </w:r>
      <w:r w:rsidRPr="00D11CA6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9</w:t>
      </w:r>
      <w:proofErr w:type="gramEnd"/>
    </w:p>
    <w:p w14:paraId="0C0416F4" w14:textId="77777777" w:rsidR="00A9550B" w:rsidRPr="00D11CA6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40%)   не справились с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и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5,6</w:t>
      </w:r>
    </w:p>
    <w:p w14:paraId="13F14138" w14:textId="77777777" w:rsidR="00A9550B" w:rsidRPr="00D11CA6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 </w:t>
      </w:r>
      <w:proofErr w:type="gramStart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proofErr w:type="gram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30</w:t>
      </w:r>
      <w:proofErr w:type="gramStart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  </w:t>
      </w:r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и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1,2</w:t>
      </w:r>
    </w:p>
    <w:p w14:paraId="74B133C0" w14:textId="0178BEE3" w:rsidR="00A9550B" w:rsidRPr="00D11CA6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</w:t>
      </w:r>
      <w:proofErr w:type="gramStart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proofErr w:type="gram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0%) </w:t>
      </w:r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D11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№3</w:t>
      </w:r>
    </w:p>
    <w:p w14:paraId="4D1B42C3" w14:textId="77777777" w:rsidR="00A9550B" w:rsidRPr="00D11CA6" w:rsidRDefault="00A9550B" w:rsidP="00A955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</w:t>
      </w:r>
      <w:proofErr w:type="gramStart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 13</w:t>
      </w:r>
      <w:proofErr w:type="gram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высили 2 </w:t>
      </w:r>
      <w:proofErr w:type="gramStart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D11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 5 чел.</w:t>
      </w:r>
    </w:p>
    <w:p w14:paraId="0D9C011B" w14:textId="77777777" w:rsidR="00760F6A" w:rsidRPr="003F764A" w:rsidRDefault="00760F6A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741AF1" w14:textId="23CEA3A0" w:rsidR="00EB44DA" w:rsidRDefault="0090779E" w:rsidP="00F34F8E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C52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Результаты ВПР по </w:t>
      </w:r>
      <w:r w:rsidRPr="001C5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еографии </w:t>
      </w:r>
      <w:r w:rsidRPr="001C52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азрезе классов:</w:t>
      </w:r>
    </w:p>
    <w:tbl>
      <w:tblPr>
        <w:tblStyle w:val="12"/>
        <w:tblW w:w="96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F34F8E" w:rsidRPr="003F764A" w14:paraId="36FA75DD" w14:textId="77777777" w:rsidTr="003F764A">
        <w:tc>
          <w:tcPr>
            <w:tcW w:w="738" w:type="dxa"/>
            <w:vMerge w:val="restart"/>
          </w:tcPr>
          <w:p w14:paraId="5E47BD6B" w14:textId="77777777" w:rsidR="00F34F8E" w:rsidRPr="003F764A" w:rsidRDefault="00F34F8E" w:rsidP="003F764A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18" w:type="dxa"/>
            <w:vMerge w:val="restart"/>
          </w:tcPr>
          <w:p w14:paraId="013A88B8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3D9B9BF6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15BB1126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448DA982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09ACBDB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42F7C983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F34F8E" w:rsidRPr="003F764A" w14:paraId="1E0B356C" w14:textId="77777777" w:rsidTr="003F764A">
        <w:tc>
          <w:tcPr>
            <w:tcW w:w="738" w:type="dxa"/>
            <w:vMerge/>
          </w:tcPr>
          <w:p w14:paraId="41887FD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2C9E46A9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F098128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AACCB7A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206C909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295B1D36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277C6A46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6B05C81C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57DABB5A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7D525C29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5BA68362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F34F8E" w:rsidRPr="003F764A" w14:paraId="7E22F52C" w14:textId="77777777" w:rsidTr="003F764A">
        <w:tc>
          <w:tcPr>
            <w:tcW w:w="738" w:type="dxa"/>
            <w:vMerge/>
          </w:tcPr>
          <w:p w14:paraId="2F0D3C83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29D743FC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257DE95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002D145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4723276C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AAC2E88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A81D825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24DDAE2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FD2E8F8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94035E8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F60C785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ED302AB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01A53A7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D081F55" w14:textId="77777777" w:rsidR="00F34F8E" w:rsidRPr="003F764A" w:rsidRDefault="00F34F8E" w:rsidP="000324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6BA6EEC5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F34F8E" w:rsidRPr="003F764A" w14:paraId="3C03D07C" w14:textId="77777777" w:rsidTr="003F764A">
        <w:tc>
          <w:tcPr>
            <w:tcW w:w="738" w:type="dxa"/>
          </w:tcPr>
          <w:p w14:paraId="1E2491B2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В</w:t>
            </w:r>
          </w:p>
        </w:tc>
        <w:tc>
          <w:tcPr>
            <w:tcW w:w="1418" w:type="dxa"/>
          </w:tcPr>
          <w:p w14:paraId="7BF6251D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льченко М.К.</w:t>
            </w:r>
          </w:p>
        </w:tc>
        <w:tc>
          <w:tcPr>
            <w:tcW w:w="567" w:type="dxa"/>
          </w:tcPr>
          <w:p w14:paraId="2CFAC65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14:paraId="2B98CF4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14:paraId="20559DEF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0F988EF4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6AB0D1CC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1C6D70E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67" w:type="dxa"/>
          </w:tcPr>
          <w:p w14:paraId="2D920A91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56AC27A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567" w:type="dxa"/>
          </w:tcPr>
          <w:p w14:paraId="257B113C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7D50E829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23E76408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7EF5598C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674" w:type="dxa"/>
          </w:tcPr>
          <w:p w14:paraId="25795D7A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5</w:t>
            </w:r>
          </w:p>
        </w:tc>
      </w:tr>
      <w:tr w:rsidR="00F34F8E" w:rsidRPr="003F764A" w14:paraId="6FB59917" w14:textId="77777777" w:rsidTr="003F764A">
        <w:tc>
          <w:tcPr>
            <w:tcW w:w="738" w:type="dxa"/>
          </w:tcPr>
          <w:p w14:paraId="7962039A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Г</w:t>
            </w:r>
          </w:p>
        </w:tc>
        <w:tc>
          <w:tcPr>
            <w:tcW w:w="1418" w:type="dxa"/>
          </w:tcPr>
          <w:p w14:paraId="403133FD" w14:textId="77777777" w:rsidR="00F34F8E" w:rsidRPr="003F764A" w:rsidRDefault="00F34F8E" w:rsidP="003F764A">
            <w:pPr>
              <w:ind w:right="-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Черменинова</w:t>
            </w:r>
            <w:proofErr w:type="spellEnd"/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Е.Г.</w:t>
            </w:r>
          </w:p>
        </w:tc>
        <w:tc>
          <w:tcPr>
            <w:tcW w:w="567" w:type="dxa"/>
          </w:tcPr>
          <w:p w14:paraId="3AA4534B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4D1C2AA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14:paraId="4C9E2529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6A046877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46287D83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1A63F417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567" w:type="dxa"/>
          </w:tcPr>
          <w:p w14:paraId="0797E69C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69769063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67" w:type="dxa"/>
          </w:tcPr>
          <w:p w14:paraId="048E1C21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5AD9E29F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73D7D649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3A449745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674" w:type="dxa"/>
          </w:tcPr>
          <w:p w14:paraId="746C0981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7</w:t>
            </w:r>
          </w:p>
        </w:tc>
      </w:tr>
      <w:tr w:rsidR="00F34F8E" w:rsidRPr="003F764A" w14:paraId="0A14B2C3" w14:textId="77777777" w:rsidTr="003F764A">
        <w:tc>
          <w:tcPr>
            <w:tcW w:w="738" w:type="dxa"/>
          </w:tcPr>
          <w:p w14:paraId="24BEF1A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-К</w:t>
            </w:r>
          </w:p>
        </w:tc>
        <w:tc>
          <w:tcPr>
            <w:tcW w:w="1418" w:type="dxa"/>
          </w:tcPr>
          <w:p w14:paraId="4C4A7075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афарова А.К.</w:t>
            </w:r>
          </w:p>
        </w:tc>
        <w:tc>
          <w:tcPr>
            <w:tcW w:w="567" w:type="dxa"/>
          </w:tcPr>
          <w:p w14:paraId="5EC926F2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65E80813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118AABE7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FF17F15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3EA50B04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5CA46FBE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67" w:type="dxa"/>
          </w:tcPr>
          <w:p w14:paraId="2B5FBD51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12EE987B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567" w:type="dxa"/>
          </w:tcPr>
          <w:p w14:paraId="665C682B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2153063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1EDF5A0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20F49C53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674" w:type="dxa"/>
          </w:tcPr>
          <w:p w14:paraId="631DD22B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4</w:t>
            </w:r>
          </w:p>
        </w:tc>
      </w:tr>
      <w:tr w:rsidR="00F34F8E" w:rsidRPr="003F764A" w14:paraId="2291F394" w14:textId="77777777" w:rsidTr="003F764A">
        <w:tc>
          <w:tcPr>
            <w:tcW w:w="2156" w:type="dxa"/>
            <w:gridSpan w:val="2"/>
          </w:tcPr>
          <w:p w14:paraId="571A8EF9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3F764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30EBBFC6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567" w:type="dxa"/>
          </w:tcPr>
          <w:p w14:paraId="5F28D62F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567" w:type="dxa"/>
          </w:tcPr>
          <w:p w14:paraId="3CADBF50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70912BAA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,2</w:t>
            </w:r>
          </w:p>
        </w:tc>
        <w:tc>
          <w:tcPr>
            <w:tcW w:w="567" w:type="dxa"/>
          </w:tcPr>
          <w:p w14:paraId="0C44FD2A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67" w:type="dxa"/>
          </w:tcPr>
          <w:p w14:paraId="4DB0F705" w14:textId="77777777" w:rsidR="00F34F8E" w:rsidRPr="003F764A" w:rsidRDefault="00F34F8E" w:rsidP="009B2832">
            <w:pPr>
              <w:ind w:right="-10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5,5</w:t>
            </w:r>
          </w:p>
        </w:tc>
        <w:tc>
          <w:tcPr>
            <w:tcW w:w="567" w:type="dxa"/>
          </w:tcPr>
          <w:p w14:paraId="19014E97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6230AD2D" w14:textId="77777777" w:rsidR="00F34F8E" w:rsidRPr="003F764A" w:rsidRDefault="00F34F8E" w:rsidP="009B2832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7,3</w:t>
            </w:r>
          </w:p>
        </w:tc>
        <w:tc>
          <w:tcPr>
            <w:tcW w:w="567" w:type="dxa"/>
          </w:tcPr>
          <w:p w14:paraId="00708BA4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78A9C274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2395DEF8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567" w:type="dxa"/>
          </w:tcPr>
          <w:p w14:paraId="479794A7" w14:textId="77777777" w:rsidR="00F34F8E" w:rsidRPr="003F764A" w:rsidRDefault="00F34F8E" w:rsidP="009B2832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2,7</w:t>
            </w:r>
          </w:p>
        </w:tc>
        <w:tc>
          <w:tcPr>
            <w:tcW w:w="674" w:type="dxa"/>
          </w:tcPr>
          <w:p w14:paraId="1D2EAC3A" w14:textId="77777777" w:rsidR="00F34F8E" w:rsidRPr="003F764A" w:rsidRDefault="00F34F8E" w:rsidP="000324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3F76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6</w:t>
            </w:r>
          </w:p>
        </w:tc>
      </w:tr>
    </w:tbl>
    <w:p w14:paraId="3D9CAD0D" w14:textId="7355F940" w:rsidR="0090779E" w:rsidRDefault="0090779E" w:rsidP="0090779E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C52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="001C52E6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-В, 6-Г и 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C52E6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</w:t>
      </w:r>
      <w:r w:rsidR="00EB44DA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="001C52E6"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B4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ах 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тся  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5 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щихся, в ВПР приняли участие 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5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9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2.7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снизилось на 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1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  Самые низкие показатели качества знаний в</w:t>
      </w:r>
      <w:r w:rsidR="001C52E6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-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2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 По сравнению с 3 четвертью</w:t>
      </w:r>
      <w:r w:rsidR="001C52E6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изили учащиеся </w:t>
      </w:r>
      <w:r w:rsidR="001C52E6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1C52E6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-</w:t>
      </w:r>
      <w:proofErr w:type="gramStart"/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на</w:t>
      </w:r>
      <w:proofErr w:type="gramEnd"/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в </w:t>
      </w:r>
      <w:r w:rsidR="001C52E6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казатели аналогичные четвертной. Средний балл составил 3,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F34F8E"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F34F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</w:t>
      </w:r>
    </w:p>
    <w:p w14:paraId="4327C0D3" w14:textId="77777777" w:rsidR="008548C8" w:rsidRDefault="008548C8" w:rsidP="008548C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B5254A0" w14:textId="526DA278" w:rsidR="00F34F8E" w:rsidRPr="0020089F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5 </w:t>
      </w:r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№17 открытого типа</w:t>
      </w:r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85478E" w14:textId="77777777" w:rsidR="00F34F8E" w:rsidRPr="0020089F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личными </w:t>
      </w:r>
      <w:proofErr w:type="spellStart"/>
      <w:r w:rsidRPr="00200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7416ECB9" w14:textId="77777777" w:rsidR="00F34F8E" w:rsidRPr="0020089F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18 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3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- №2- работа на к/к – определить географический объект и обозначить его на к/к;</w:t>
      </w:r>
    </w:p>
    <w:p w14:paraId="2E8462C1" w14:textId="77777777" w:rsidR="00F34F8E" w:rsidRPr="0020089F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-№1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ложить параллели в порядке увеличения количества солнечного тепла 22 июня/21 декабря;</w:t>
      </w:r>
    </w:p>
    <w:p w14:paraId="27CD4F2C" w14:textId="77777777" w:rsidR="00F34F8E" w:rsidRPr="0020089F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7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- №10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лнить таблицу, выполнив интерактивное задание по определению температуры и атмосферного давления;</w:t>
      </w:r>
    </w:p>
    <w:p w14:paraId="0A630249" w14:textId="77777777" w:rsidR="00F34F8E" w:rsidRPr="0020089F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8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1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-№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ие последовательности изменения атмосферного давления с высотой;</w:t>
      </w:r>
    </w:p>
    <w:p w14:paraId="135B5FF2" w14:textId="77777777" w:rsidR="00F34F8E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 чел. (40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-№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прочитанному тексту определить стихийное явление (цунами/тайфун);</w:t>
      </w:r>
    </w:p>
    <w:p w14:paraId="337C8DF2" w14:textId="77777777" w:rsidR="00F34F8E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8 чел. (15%) - № 14 – по описанию климата территории определить, какой буквой обозначена на карте эта территория;</w:t>
      </w:r>
    </w:p>
    <w:p w14:paraId="4C5E5E3F" w14:textId="77777777" w:rsidR="00F34F8E" w:rsidRPr="0020089F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9 чел. (16%) - № 15 – рациональное/нерациональное природопользование, приспособление растений;</w:t>
      </w:r>
    </w:p>
    <w:p w14:paraId="5B526EDA" w14:textId="77777777" w:rsidR="00F34F8E" w:rsidRPr="0020089F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10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- №8 -определение суточной амплитуды температуры по данным на графике;</w:t>
      </w:r>
    </w:p>
    <w:p w14:paraId="5EAE09A5" w14:textId="5E5DE02A" w:rsidR="00F34F8E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9 чел. (16%) - № 4 – зависимость между температурой воздуха и его относительной влажностью.</w:t>
      </w:r>
    </w:p>
    <w:p w14:paraId="39E6608A" w14:textId="2F383134" w:rsidR="00F34F8E" w:rsidRPr="00EA487C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риступили к заданию №17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</w:t>
      </w:r>
      <w:r w:rsidRPr="002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задание открытого типа на объяснение географических закономерностей</w:t>
      </w:r>
    </w:p>
    <w:p w14:paraId="5612668C" w14:textId="77777777" w:rsidR="00F34F8E" w:rsidRPr="00EA487C" w:rsidRDefault="00F34F8E" w:rsidP="00F34F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6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 чел., повысили 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____чел.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низили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чел.</w:t>
      </w:r>
    </w:p>
    <w:p w14:paraId="171F375A" w14:textId="77777777" w:rsidR="008548C8" w:rsidRPr="001C52E6" w:rsidRDefault="008548C8" w:rsidP="0090779E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2522D6" w14:textId="77777777" w:rsidR="00E75640" w:rsidRP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ходя из вышеизложенного, </w:t>
      </w:r>
    </w:p>
    <w:p w14:paraId="13B630AE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763AE2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ЫВАЮ:</w:t>
      </w:r>
    </w:p>
    <w:p w14:paraId="05BDC85F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BC96F0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Руководителям МО учителей социально- гуманитарного направления Годлевской В.П., МО учителей естественно – математического направления </w:t>
      </w:r>
      <w:proofErr w:type="spellStart"/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единовой</w:t>
      </w:r>
      <w:proofErr w:type="spellEnd"/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О.:</w:t>
      </w:r>
    </w:p>
    <w:p w14:paraId="49F75864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Проанализировать результаты ВПР на заседании МО</w:t>
      </w:r>
    </w:p>
    <w:p w14:paraId="3106E10D" w14:textId="0F187A89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до 2</w:t>
      </w:r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6FF478B3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Учителям-предметникам:</w:t>
      </w:r>
    </w:p>
    <w:p w14:paraId="10C76816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Детально проанализировать результаты ВПР и ликвидировать пробелы в знаниях, учащих через систему повторения изученного материала</w:t>
      </w:r>
    </w:p>
    <w:p w14:paraId="4CF0CD9D" w14:textId="55689040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прель-май 202</w:t>
      </w:r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4D0CCDA9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Выставить отметки за ВПР в электронный журнал с пометкой ВПР</w:t>
      </w:r>
    </w:p>
    <w:p w14:paraId="7F3AAD20" w14:textId="79691563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прель 202</w:t>
      </w:r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09109193" w14:textId="2BA2CA8F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Классным руководителям </w:t>
      </w:r>
      <w:r w:rsidR="008A7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х классов: </w:t>
      </w:r>
      <w:proofErr w:type="spellStart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йзуллаевой</w:t>
      </w:r>
      <w:proofErr w:type="spellEnd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.Р</w:t>
      </w:r>
      <w:proofErr w:type="gramEnd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ульской</w:t>
      </w:r>
      <w:proofErr w:type="spellEnd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С., </w:t>
      </w:r>
      <w:proofErr w:type="spellStart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стофаевой</w:t>
      </w:r>
      <w:proofErr w:type="spellEnd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К., </w:t>
      </w:r>
      <w:proofErr w:type="spellStart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мениновой</w:t>
      </w:r>
      <w:proofErr w:type="spellEnd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Г., </w:t>
      </w:r>
      <w:proofErr w:type="spellStart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хоцкой</w:t>
      </w:r>
      <w:proofErr w:type="spellEnd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.С, Шостак </w:t>
      </w:r>
      <w:proofErr w:type="gramStart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Н</w:t>
      </w:r>
      <w:proofErr w:type="gramEnd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мановой</w:t>
      </w:r>
      <w:proofErr w:type="spellEnd"/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Д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:</w:t>
      </w:r>
    </w:p>
    <w:p w14:paraId="5BAD6C13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Довести до сведения учащихся и их родителей результаты ВПР </w:t>
      </w:r>
    </w:p>
    <w:p w14:paraId="2717ED2B" w14:textId="7A951F63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Апрель 202</w:t>
      </w:r>
      <w:r w:rsidR="004C29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5BF26369" w14:textId="77777777" w:rsidR="00E75640" w:rsidRPr="00E75640" w:rsidRDefault="00E75640" w:rsidP="00E75640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Контроль за выполнением приказа возложить на заместителя директора по УВР Мусаеву С.И.</w:t>
      </w:r>
    </w:p>
    <w:p w14:paraId="7CDC9659" w14:textId="77777777" w:rsidR="00E75640" w:rsidRPr="00E75640" w:rsidRDefault="00E75640" w:rsidP="00E75640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580C10E" w14:textId="7E4DE43C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     </w:t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</w:t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</w:t>
      </w:r>
      <w:proofErr w:type="spellStart"/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.В.Никитчук</w:t>
      </w:r>
      <w:proofErr w:type="spellEnd"/>
    </w:p>
    <w:p w14:paraId="277AFF25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49AE5BD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E75640" w:rsidRPr="00E75640" w14:paraId="3E983788" w14:textId="77777777" w:rsidTr="00A809CF">
        <w:trPr>
          <w:trHeight w:val="539"/>
        </w:trPr>
        <w:tc>
          <w:tcPr>
            <w:tcW w:w="2500" w:type="pct"/>
            <w:hideMark/>
          </w:tcPr>
          <w:p w14:paraId="356C5F73" w14:textId="1E3CD727" w:rsidR="00E75640" w:rsidRPr="00E75640" w:rsidRDefault="00E75640" w:rsidP="00E75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ом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 w:rsidR="004C29B0" w:rsidRPr="004C29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04.2026</w:t>
            </w:r>
            <w:r w:rsidR="004C29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23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4C29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  <w:r w:rsidR="00023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  <w:proofErr w:type="spellEnd"/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0" w:type="pct"/>
          </w:tcPr>
          <w:p w14:paraId="199685D0" w14:textId="77777777" w:rsidR="00E75640" w:rsidRPr="00E75640" w:rsidRDefault="00E75640" w:rsidP="00E75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97345F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536"/>
        <w:gridCol w:w="1984"/>
        <w:gridCol w:w="2268"/>
      </w:tblGrid>
      <w:tr w:rsidR="005E6D95" w:rsidRPr="0066770A" w14:paraId="12F4495A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2EAE3B94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п/п</w:t>
            </w:r>
          </w:p>
        </w:tc>
        <w:tc>
          <w:tcPr>
            <w:tcW w:w="4536" w:type="dxa"/>
            <w:shd w:val="solid" w:color="FFFFFF" w:fill="FFFFFF"/>
          </w:tcPr>
          <w:p w14:paraId="6D305ACE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О</w:t>
            </w:r>
          </w:p>
        </w:tc>
        <w:tc>
          <w:tcPr>
            <w:tcW w:w="1984" w:type="dxa"/>
            <w:shd w:val="solid" w:color="FFFFFF" w:fill="FFFFFF"/>
          </w:tcPr>
          <w:p w14:paraId="731879F5" w14:textId="77777777" w:rsidR="005E6D95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solid" w:color="FFFFFF" w:fill="FFFFFF"/>
          </w:tcPr>
          <w:p w14:paraId="0D0BA637" w14:textId="77777777" w:rsidR="005E6D95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ись</w:t>
            </w:r>
            <w:proofErr w:type="spellEnd"/>
          </w:p>
        </w:tc>
      </w:tr>
      <w:tr w:rsidR="005E6D95" w:rsidRPr="0066770A" w14:paraId="73551FF9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40AEAC1B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80D5A4F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д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М.</w:t>
            </w:r>
          </w:p>
        </w:tc>
        <w:tc>
          <w:tcPr>
            <w:tcW w:w="1984" w:type="dxa"/>
            <w:shd w:val="solid" w:color="FFFFFF" w:fill="FFFFFF"/>
          </w:tcPr>
          <w:p w14:paraId="034E3BA8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6B533CEC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7ECEB37C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23B87624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7698FF18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тонова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П.</w:t>
            </w:r>
          </w:p>
        </w:tc>
        <w:tc>
          <w:tcPr>
            <w:tcW w:w="1984" w:type="dxa"/>
            <w:shd w:val="solid" w:color="FFFFFF" w:fill="FFFFFF"/>
          </w:tcPr>
          <w:p w14:paraId="667F2883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37421FE7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69CC369B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084EED95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56FD1AAF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родин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Е.</w:t>
            </w:r>
          </w:p>
        </w:tc>
        <w:tc>
          <w:tcPr>
            <w:tcW w:w="1984" w:type="dxa"/>
            <w:shd w:val="solid" w:color="FFFFFF" w:fill="FFFFFF"/>
          </w:tcPr>
          <w:p w14:paraId="46F59632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68FE836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4CFCE39E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5A57D417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767052E4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фар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.</w:t>
            </w:r>
          </w:p>
        </w:tc>
        <w:tc>
          <w:tcPr>
            <w:tcW w:w="1984" w:type="dxa"/>
            <w:shd w:val="solid" w:color="FFFFFF" w:fill="FFFFFF"/>
          </w:tcPr>
          <w:p w14:paraId="4E28DB2E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106D5259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00F334E8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1CB50296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6730F454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длевская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П.</w:t>
            </w:r>
          </w:p>
        </w:tc>
        <w:tc>
          <w:tcPr>
            <w:tcW w:w="1984" w:type="dxa"/>
            <w:shd w:val="solid" w:color="FFFFFF" w:fill="FFFFFF"/>
          </w:tcPr>
          <w:p w14:paraId="5C1A316D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73E7068D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1E775996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0D414821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1C78D509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льченко 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.</w:t>
            </w:r>
          </w:p>
        </w:tc>
        <w:tc>
          <w:tcPr>
            <w:tcW w:w="1984" w:type="dxa"/>
            <w:shd w:val="solid" w:color="FFFFFF" w:fill="FFFFFF"/>
          </w:tcPr>
          <w:p w14:paraId="62917E57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02A8BD6B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499D4A56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63B48D4F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209DFAED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юма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Д.</w:t>
            </w:r>
          </w:p>
        </w:tc>
        <w:tc>
          <w:tcPr>
            <w:tcW w:w="1984" w:type="dxa"/>
            <w:shd w:val="solid" w:color="FFFFFF" w:fill="FFFFFF"/>
          </w:tcPr>
          <w:p w14:paraId="67B006CD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6701C2DB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29915550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3239ABF8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6987240E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с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И.</w:t>
            </w:r>
          </w:p>
        </w:tc>
        <w:tc>
          <w:tcPr>
            <w:tcW w:w="1984" w:type="dxa"/>
            <w:shd w:val="solid" w:color="FFFFFF" w:fill="FFFFFF"/>
          </w:tcPr>
          <w:p w14:paraId="007F1A8F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272AA1E3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05A3F388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4782A6DB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7A47F802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стоф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.К.</w:t>
            </w:r>
          </w:p>
        </w:tc>
        <w:tc>
          <w:tcPr>
            <w:tcW w:w="1984" w:type="dxa"/>
            <w:shd w:val="solid" w:color="FFFFFF" w:fill="FFFFFF"/>
          </w:tcPr>
          <w:p w14:paraId="36026228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147C7512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5A04FE81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6425316E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1E62AE5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хоцкая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С.</w:t>
            </w:r>
          </w:p>
        </w:tc>
        <w:tc>
          <w:tcPr>
            <w:tcW w:w="1984" w:type="dxa"/>
            <w:shd w:val="solid" w:color="FFFFFF" w:fill="FFFFFF"/>
          </w:tcPr>
          <w:p w14:paraId="7608562D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38DEE507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533BCDCB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0CA48737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1EE3EF1F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.</w:t>
            </w:r>
          </w:p>
        </w:tc>
        <w:tc>
          <w:tcPr>
            <w:tcW w:w="1984" w:type="dxa"/>
            <w:shd w:val="solid" w:color="FFFFFF" w:fill="FFFFFF"/>
          </w:tcPr>
          <w:p w14:paraId="29593D33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F8D8533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378479FE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3852BD89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593E13F9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.</w:t>
            </w:r>
          </w:p>
        </w:tc>
        <w:tc>
          <w:tcPr>
            <w:tcW w:w="1984" w:type="dxa"/>
            <w:shd w:val="solid" w:color="FFFFFF" w:fill="FFFFFF"/>
          </w:tcPr>
          <w:p w14:paraId="3D91242E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0425C1B2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4EE1AF27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7048E52E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378D02BC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рмени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Г.</w:t>
            </w:r>
          </w:p>
        </w:tc>
        <w:tc>
          <w:tcPr>
            <w:tcW w:w="1984" w:type="dxa"/>
            <w:shd w:val="solid" w:color="FFFFFF" w:fill="FFFFFF"/>
          </w:tcPr>
          <w:p w14:paraId="37AEA4DD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41F77F76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4AC6DD44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43094A7A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567B05F5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остак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Н.</w:t>
            </w:r>
          </w:p>
        </w:tc>
        <w:tc>
          <w:tcPr>
            <w:tcW w:w="1984" w:type="dxa"/>
            <w:shd w:val="solid" w:color="FFFFFF" w:fill="FFFFFF"/>
          </w:tcPr>
          <w:p w14:paraId="48A06776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4CAE0371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6D95" w:rsidRPr="0066770A" w14:paraId="4EE1855B" w14:textId="77777777" w:rsidTr="00843545">
        <w:trPr>
          <w:trHeight w:val="199"/>
        </w:trPr>
        <w:tc>
          <w:tcPr>
            <w:tcW w:w="881" w:type="dxa"/>
            <w:shd w:val="solid" w:color="FFFFFF" w:fill="FFFFFF"/>
          </w:tcPr>
          <w:p w14:paraId="4A236407" w14:textId="77777777" w:rsidR="005E6D95" w:rsidRPr="00D434A1" w:rsidRDefault="005E6D95" w:rsidP="005E6D9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4AC130B7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бубекир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.</w:t>
            </w:r>
          </w:p>
        </w:tc>
        <w:tc>
          <w:tcPr>
            <w:tcW w:w="1984" w:type="dxa"/>
            <w:shd w:val="solid" w:color="FFFFFF" w:fill="FFFFFF"/>
          </w:tcPr>
          <w:p w14:paraId="7076C3F4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174861ED" w14:textId="77777777" w:rsidR="005E6D95" w:rsidRPr="0066770A" w:rsidRDefault="005E6D95" w:rsidP="00843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5397EC00" w14:textId="77777777" w:rsidR="00E75640" w:rsidRPr="00E75640" w:rsidRDefault="00E75640" w:rsidP="00E7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CF9A2" w14:textId="77777777" w:rsidR="00B357A9" w:rsidRDefault="00B357A9"/>
    <w:sectPr w:rsidR="00B3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Lath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2E6"/>
    <w:multiLevelType w:val="hybridMultilevel"/>
    <w:tmpl w:val="08EA5B9C"/>
    <w:lvl w:ilvl="0" w:tplc="502CFA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F0F21"/>
    <w:multiLevelType w:val="singleLevel"/>
    <w:tmpl w:val="527F0F21"/>
    <w:lvl w:ilvl="0">
      <w:start w:val="6"/>
      <w:numFmt w:val="decimal"/>
      <w:suff w:val="nothing"/>
      <w:lvlText w:val="%1-"/>
      <w:lvlJc w:val="left"/>
    </w:lvl>
  </w:abstractNum>
  <w:num w:numId="1" w16cid:durableId="2091802800">
    <w:abstractNumId w:val="1"/>
  </w:num>
  <w:num w:numId="2" w16cid:durableId="936982849">
    <w:abstractNumId w:val="2"/>
  </w:num>
  <w:num w:numId="3" w16cid:durableId="39828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40"/>
    <w:rsid w:val="00022A7E"/>
    <w:rsid w:val="000233DF"/>
    <w:rsid w:val="000704DC"/>
    <w:rsid w:val="000B3A75"/>
    <w:rsid w:val="0013608A"/>
    <w:rsid w:val="00147B50"/>
    <w:rsid w:val="001C52E6"/>
    <w:rsid w:val="00213F3C"/>
    <w:rsid w:val="00221711"/>
    <w:rsid w:val="00223E51"/>
    <w:rsid w:val="0022657D"/>
    <w:rsid w:val="002666BF"/>
    <w:rsid w:val="00293DFD"/>
    <w:rsid w:val="002B0FEF"/>
    <w:rsid w:val="003138DE"/>
    <w:rsid w:val="00334317"/>
    <w:rsid w:val="003516F1"/>
    <w:rsid w:val="003A155E"/>
    <w:rsid w:val="003F764A"/>
    <w:rsid w:val="004376DA"/>
    <w:rsid w:val="004A2FFE"/>
    <w:rsid w:val="004C29B0"/>
    <w:rsid w:val="00557BD0"/>
    <w:rsid w:val="005952D6"/>
    <w:rsid w:val="005D6526"/>
    <w:rsid w:val="005E6D95"/>
    <w:rsid w:val="00601DD4"/>
    <w:rsid w:val="00604A09"/>
    <w:rsid w:val="006413D9"/>
    <w:rsid w:val="00760F6A"/>
    <w:rsid w:val="008151DD"/>
    <w:rsid w:val="00834D79"/>
    <w:rsid w:val="008548C8"/>
    <w:rsid w:val="00882964"/>
    <w:rsid w:val="0089114A"/>
    <w:rsid w:val="008A7B9D"/>
    <w:rsid w:val="008E7ADB"/>
    <w:rsid w:val="008F27E7"/>
    <w:rsid w:val="0090779E"/>
    <w:rsid w:val="00937624"/>
    <w:rsid w:val="009B0C76"/>
    <w:rsid w:val="009B2832"/>
    <w:rsid w:val="009D1129"/>
    <w:rsid w:val="00A0574F"/>
    <w:rsid w:val="00A9550B"/>
    <w:rsid w:val="00AA2C80"/>
    <w:rsid w:val="00AC53D6"/>
    <w:rsid w:val="00B357A9"/>
    <w:rsid w:val="00B55749"/>
    <w:rsid w:val="00C1100F"/>
    <w:rsid w:val="00C23511"/>
    <w:rsid w:val="00C404B3"/>
    <w:rsid w:val="00C65A30"/>
    <w:rsid w:val="00CB7DC4"/>
    <w:rsid w:val="00CE7578"/>
    <w:rsid w:val="00D11932"/>
    <w:rsid w:val="00D71EBF"/>
    <w:rsid w:val="00D84B5C"/>
    <w:rsid w:val="00DA2D7D"/>
    <w:rsid w:val="00DC00C0"/>
    <w:rsid w:val="00DF64BF"/>
    <w:rsid w:val="00E45B4B"/>
    <w:rsid w:val="00E75640"/>
    <w:rsid w:val="00E94D99"/>
    <w:rsid w:val="00EB44DA"/>
    <w:rsid w:val="00EE44E5"/>
    <w:rsid w:val="00EF327A"/>
    <w:rsid w:val="00F34F8E"/>
    <w:rsid w:val="00F64B10"/>
    <w:rsid w:val="00F6675D"/>
    <w:rsid w:val="00F91A99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0EBD"/>
  <w15:chartTrackingRefBased/>
  <w15:docId w15:val="{19F847FF-6313-4C74-B118-757C5775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640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5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6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6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6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6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5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5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56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56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56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56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56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56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5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5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5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5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5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56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56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56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5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56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75640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E75640"/>
  </w:style>
  <w:style w:type="table" w:customStyle="1" w:styleId="12">
    <w:name w:val="Сетка таблицы1"/>
    <w:basedOn w:val="a1"/>
    <w:next w:val="ac"/>
    <w:uiPriority w:val="59"/>
    <w:qFormat/>
    <w:rsid w:val="00E7564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E7564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756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75640"/>
    <w:rPr>
      <w:rFonts w:ascii="Segoe UI" w:eastAsia="Times New Roman" w:hAnsi="Segoe UI" w:cs="Segoe UI"/>
      <w:kern w:val="0"/>
      <w:sz w:val="18"/>
      <w:szCs w:val="18"/>
      <w:lang w:val="uk-UA" w:eastAsia="ru-RU"/>
      <w14:ligatures w14:val="none"/>
    </w:rPr>
  </w:style>
  <w:style w:type="table" w:styleId="ac">
    <w:name w:val="Table Grid"/>
    <w:basedOn w:val="a1"/>
    <w:uiPriority w:val="59"/>
    <w:rsid w:val="00E7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147B5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3216-701E-4ACA-ACD4-26DE649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5-04-01T08:12:00Z</dcterms:created>
  <dcterms:modified xsi:type="dcterms:W3CDTF">2026-05-18T08:22:00Z</dcterms:modified>
</cp:coreProperties>
</file>